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54E2" w14:textId="77777777" w:rsidR="00B53CD3" w:rsidRDefault="00B53C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65C286" w14:textId="77777777" w:rsidR="00B53CD3" w:rsidRPr="00F945EB" w:rsidRDefault="006E0CFB">
      <w:pPr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Lampiran 1. Format Biodata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gusul</w:t>
      </w:r>
      <w:proofErr w:type="spellEnd"/>
      <w:r w:rsidRPr="00F945EB">
        <w:rPr>
          <w:rFonts w:ascii="Times New Roman" w:eastAsia="Times New Roman" w:hAnsi="Times New Roman" w:cs="Times New Roman"/>
          <w:b/>
        </w:rPr>
        <w:t>/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Anggota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Tim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laksana</w:t>
      </w:r>
      <w:proofErr w:type="spellEnd"/>
    </w:p>
    <w:p w14:paraId="22E480DF" w14:textId="77777777" w:rsidR="00B53CD3" w:rsidRPr="00F945EB" w:rsidRDefault="006E0CFB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 A. 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Identitas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iri</w:t>
      </w:r>
      <w:proofErr w:type="spellEnd"/>
    </w:p>
    <w:p w14:paraId="3330BDF5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3438"/>
        <w:gridCol w:w="4945"/>
      </w:tblGrid>
      <w:tr w:rsidR="00B53CD3" w:rsidRPr="00F945EB" w14:paraId="20CE349A" w14:textId="77777777" w:rsidTr="008D66AE">
        <w:trPr>
          <w:trHeight w:val="32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3CC3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001A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engkap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gela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9147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Dr. Ir. Ameli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Nai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draja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, MBA</w:t>
            </w:r>
          </w:p>
        </w:tc>
      </w:tr>
      <w:tr w:rsidR="00B53CD3" w:rsidRPr="00F945EB" w14:paraId="229C2F09" w14:textId="77777777" w:rsidTr="008D66AE">
        <w:trPr>
          <w:trHeight w:val="363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A953" w14:textId="77777777" w:rsidR="00B53CD3" w:rsidRPr="00F945EB" w:rsidRDefault="006E0CFB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A388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en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4BBB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Perempuan</w:t>
            </w:r>
          </w:p>
        </w:tc>
      </w:tr>
      <w:tr w:rsidR="00B53CD3" w:rsidRPr="00F945EB" w14:paraId="1C41A76C" w14:textId="77777777" w:rsidTr="008D66AE">
        <w:trPr>
          <w:trHeight w:val="357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2789" w14:textId="77777777" w:rsidR="00B53CD3" w:rsidRPr="00F945EB" w:rsidRDefault="006E0CFB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A69D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ab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Fungsional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177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ektor</w:t>
            </w:r>
            <w:proofErr w:type="spellEnd"/>
          </w:p>
        </w:tc>
      </w:tr>
      <w:tr w:rsidR="00B53CD3" w:rsidRPr="00F945EB" w14:paraId="3FC5F927" w14:textId="77777777" w:rsidTr="008D66AE">
        <w:trPr>
          <w:trHeight w:val="36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9102" w14:textId="77777777" w:rsidR="00B53CD3" w:rsidRPr="00F945EB" w:rsidRDefault="006E0CFB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18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IP/NIK/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dentit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61F7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13030104</w:t>
            </w:r>
          </w:p>
        </w:tc>
      </w:tr>
      <w:tr w:rsidR="00B53CD3" w:rsidRPr="00F945EB" w14:paraId="24C98753" w14:textId="77777777" w:rsidTr="008D66AE">
        <w:trPr>
          <w:trHeight w:val="387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1E64" w14:textId="77777777" w:rsidR="00B53CD3" w:rsidRPr="00F945EB" w:rsidRDefault="006E0CFB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B846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IDN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1604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0316066503</w:t>
            </w:r>
          </w:p>
        </w:tc>
      </w:tr>
      <w:tr w:rsidR="00B53CD3" w:rsidRPr="00F945EB" w14:paraId="28F6506A" w14:textId="77777777" w:rsidTr="008D66AE">
        <w:trPr>
          <w:trHeight w:val="353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35E5" w14:textId="77777777" w:rsidR="00B53CD3" w:rsidRPr="00F945EB" w:rsidRDefault="006E0CFB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57B9E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p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Lahir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25AE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New York, USA, 19-Juni-1965</w:t>
            </w:r>
          </w:p>
        </w:tc>
      </w:tr>
      <w:tr w:rsidR="00B53CD3" w:rsidRPr="00F945EB" w14:paraId="7B153527" w14:textId="77777777" w:rsidTr="008D66AE">
        <w:trPr>
          <w:trHeight w:val="37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C1EF" w14:textId="77777777" w:rsidR="00B53CD3" w:rsidRPr="00F945EB" w:rsidRDefault="006E0CFB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B5FA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34F3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amelia.naim@ipmi.ac.id</w:t>
            </w:r>
          </w:p>
        </w:tc>
      </w:tr>
      <w:tr w:rsidR="00B53CD3" w:rsidRPr="00F945EB" w14:paraId="03D36345" w14:textId="77777777" w:rsidTr="008D66AE">
        <w:trPr>
          <w:trHeight w:val="35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0211" w14:textId="77777777" w:rsidR="00B53CD3" w:rsidRPr="00F945EB" w:rsidRDefault="008D66AE" w:rsidP="008D66AE">
            <w:pPr>
              <w:spacing w:after="0" w:line="240" w:lineRule="auto"/>
              <w:ind w:left="2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2B68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Nomo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lepo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/HP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F78A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+62 818 924 263 / +62 813 819 59360</w:t>
            </w:r>
          </w:p>
        </w:tc>
      </w:tr>
      <w:tr w:rsidR="00B53CD3" w:rsidRPr="00F945EB" w14:paraId="22C3636E" w14:textId="77777777" w:rsidTr="008D66AE">
        <w:trPr>
          <w:trHeight w:val="518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048A" w14:textId="77777777" w:rsidR="00B53CD3" w:rsidRPr="00F945EB" w:rsidRDefault="008D66AE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FDFF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lamat Kantor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EDA3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Jl.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awajat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imur I/1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libat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Jakarta Selatan 12750</w:t>
            </w:r>
          </w:p>
        </w:tc>
      </w:tr>
      <w:tr w:rsidR="00B53CD3" w:rsidRPr="00F945EB" w14:paraId="208137BC" w14:textId="77777777" w:rsidTr="008D66AE">
        <w:trPr>
          <w:trHeight w:val="33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24F0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  <w:r w:rsidR="008D66AE" w:rsidRPr="00F945E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EAF2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Nomo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lepo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Faks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2500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(62-21) 797 8888 / (62-21) 797 0509</w:t>
            </w:r>
          </w:p>
        </w:tc>
      </w:tr>
      <w:tr w:rsidR="00B53CD3" w:rsidRPr="00F945EB" w14:paraId="03286223" w14:textId="77777777" w:rsidTr="008D66AE">
        <w:trPr>
          <w:trHeight w:val="56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ECC2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  <w:r w:rsidR="00B72B57"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9091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ulus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Telah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ihasilkan</w:t>
            </w:r>
            <w:proofErr w:type="spellEnd"/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C617" w14:textId="5AA6BA2F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-1 =</w:t>
            </w:r>
            <w:r w:rsidR="00F945EB" w:rsidRPr="00F945EB">
              <w:rPr>
                <w:rFonts w:ascii="Times New Roman" w:eastAsia="Times New Roman" w:hAnsi="Times New Roman" w:cs="Times New Roman"/>
              </w:rPr>
              <w:t xml:space="preserve">   50 </w:t>
            </w:r>
            <w:r w:rsidRPr="00F945EB">
              <w:rPr>
                <w:rFonts w:ascii="Times New Roman" w:eastAsia="Times New Roman" w:hAnsi="Times New Roman" w:cs="Times New Roman"/>
              </w:rPr>
              <w:t>orang; S-2 =</w:t>
            </w:r>
            <w:r w:rsidR="00F945EB" w:rsidRPr="00F945EB">
              <w:rPr>
                <w:rFonts w:ascii="Times New Roman" w:eastAsia="Times New Roman" w:hAnsi="Times New Roman" w:cs="Times New Roman"/>
              </w:rPr>
              <w:t xml:space="preserve"> 60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rang;  S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-3 = </w:t>
            </w:r>
            <w:r w:rsidR="00DD47EC" w:rsidRPr="00F945EB">
              <w:rPr>
                <w:rFonts w:ascii="Times New Roman" w:eastAsia="Times New Roman" w:hAnsi="Times New Roman" w:cs="Times New Roman"/>
              </w:rPr>
              <w:t xml:space="preserve">0 </w:t>
            </w:r>
            <w:r w:rsidRPr="00F945EB">
              <w:rPr>
                <w:rFonts w:ascii="Times New Roman" w:eastAsia="Times New Roman" w:hAnsi="Times New Roman" w:cs="Times New Roman"/>
              </w:rPr>
              <w:t>orang</w:t>
            </w:r>
          </w:p>
        </w:tc>
      </w:tr>
      <w:tr w:rsidR="00B53CD3" w:rsidRPr="00F945EB" w14:paraId="05B24F99" w14:textId="77777777" w:rsidTr="00B72B57">
        <w:trPr>
          <w:trHeight w:val="310"/>
        </w:trPr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8872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044BF2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E234D1" w14:textId="77777777" w:rsidR="00B53CD3" w:rsidRPr="00F945EB" w:rsidRDefault="006E0CFB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110EB8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  <w:r w:rsidR="00B72B57" w:rsidRPr="00F945EB">
              <w:rPr>
                <w:rFonts w:ascii="Times New Roman" w:eastAsia="Times New Roman" w:hAnsi="Times New Roman" w:cs="Times New Roman"/>
              </w:rPr>
              <w:t>2</w:t>
            </w:r>
            <w:r w:rsidRPr="00F945EB">
              <w:rPr>
                <w:rFonts w:ascii="Times New Roman" w:eastAsia="Times New Roman" w:hAnsi="Times New Roman" w:cs="Times New Roman"/>
              </w:rPr>
              <w:t xml:space="preserve">.  Mat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ulia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yg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iampu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7CB1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 Business Ethics</w:t>
            </w:r>
          </w:p>
        </w:tc>
      </w:tr>
      <w:tr w:rsidR="00B53CD3" w:rsidRPr="00F945EB" w14:paraId="403E1B0D" w14:textId="77777777" w:rsidTr="00B72B57">
        <w:trPr>
          <w:trHeight w:val="346"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4406" w14:textId="77777777" w:rsidR="00B53CD3" w:rsidRPr="00F945EB" w:rsidRDefault="00B53CD3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0CC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 Good Corporate Governance</w:t>
            </w:r>
          </w:p>
        </w:tc>
      </w:tr>
      <w:tr w:rsidR="00B53CD3" w:rsidRPr="00F945EB" w14:paraId="62EEDCE9" w14:textId="77777777" w:rsidTr="00B72B57">
        <w:trPr>
          <w:trHeight w:val="354"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08C81" w14:textId="77777777" w:rsidR="00B53CD3" w:rsidRPr="00F945EB" w:rsidRDefault="00B53CD3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EEFB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 Spiritual Management</w:t>
            </w:r>
          </w:p>
        </w:tc>
      </w:tr>
      <w:tr w:rsidR="00B53CD3" w:rsidRPr="00F945EB" w14:paraId="4CDF3120" w14:textId="77777777" w:rsidTr="00B72B57">
        <w:trPr>
          <w:trHeight w:val="376"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CCA9" w14:textId="77777777" w:rsidR="00B53CD3" w:rsidRPr="00F945EB" w:rsidRDefault="00B53CD3" w:rsidP="008D66A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2618" w14:textId="77777777" w:rsidR="00B53CD3" w:rsidRPr="00F945EB" w:rsidRDefault="006E0CFB" w:rsidP="008D66A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bookmarkStart w:id="0" w:name="_heading=h.30j0zll" w:colFirst="0" w:colLast="0"/>
            <w:bookmarkEnd w:id="0"/>
            <w:r w:rsidRPr="00F945EB">
              <w:rPr>
                <w:rFonts w:ascii="Times New Roman" w:eastAsia="Times New Roman" w:hAnsi="Times New Roman" w:cs="Times New Roman"/>
              </w:rPr>
              <w:t>4 Strategic Management</w:t>
            </w:r>
          </w:p>
        </w:tc>
      </w:tr>
    </w:tbl>
    <w:p w14:paraId="296C65BA" w14:textId="77777777" w:rsidR="00B72B57" w:rsidRPr="00F945EB" w:rsidRDefault="00B72B57">
      <w:pPr>
        <w:spacing w:after="0" w:line="295" w:lineRule="auto"/>
        <w:ind w:left="100"/>
        <w:rPr>
          <w:rFonts w:ascii="Times New Roman" w:eastAsia="Times New Roman" w:hAnsi="Times New Roman" w:cs="Times New Roman"/>
          <w:b/>
        </w:rPr>
      </w:pPr>
      <w:bookmarkStart w:id="1" w:name="_heading=h.7vpzo9gqum10" w:colFirst="0" w:colLast="0"/>
      <w:bookmarkStart w:id="2" w:name="_heading=h.541bp1s4hjii" w:colFirst="0" w:colLast="0"/>
      <w:bookmarkEnd w:id="1"/>
      <w:bookmarkEnd w:id="2"/>
    </w:p>
    <w:p w14:paraId="3E8766E3" w14:textId="77777777" w:rsidR="00B53CD3" w:rsidRPr="00F945EB" w:rsidRDefault="006E0CFB">
      <w:pPr>
        <w:spacing w:after="0" w:line="295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>B. Riwayat Pendidikan</w:t>
      </w:r>
    </w:p>
    <w:p w14:paraId="6B82F5E4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W w:w="9025" w:type="dxa"/>
        <w:tblLayout w:type="fixed"/>
        <w:tblLook w:val="0600" w:firstRow="0" w:lastRow="0" w:firstColumn="0" w:lastColumn="0" w:noHBand="1" w:noVBand="1"/>
      </w:tblPr>
      <w:tblGrid>
        <w:gridCol w:w="3257"/>
        <w:gridCol w:w="1951"/>
        <w:gridCol w:w="1866"/>
        <w:gridCol w:w="1951"/>
      </w:tblGrid>
      <w:tr w:rsidR="00B53CD3" w:rsidRPr="00F945EB" w14:paraId="2FD815A6" w14:textId="77777777" w:rsidTr="00B61F4C">
        <w:trPr>
          <w:trHeight w:val="159"/>
        </w:trPr>
        <w:tc>
          <w:tcPr>
            <w:tcW w:w="3257" w:type="dxa"/>
            <w:shd w:val="clear" w:color="auto" w:fill="E7E6E6" w:themeFill="background2"/>
          </w:tcPr>
          <w:p w14:paraId="1A202D75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  <w:shd w:val="clear" w:color="auto" w:fill="E7E6E6" w:themeFill="background2"/>
          </w:tcPr>
          <w:p w14:paraId="5F7C9E45" w14:textId="77777777" w:rsidR="00B53CD3" w:rsidRPr="00F945EB" w:rsidRDefault="006E0CFB" w:rsidP="00B72B57">
            <w:pPr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-1</w:t>
            </w:r>
          </w:p>
        </w:tc>
        <w:tc>
          <w:tcPr>
            <w:tcW w:w="1866" w:type="dxa"/>
            <w:shd w:val="clear" w:color="auto" w:fill="E7E6E6" w:themeFill="background2"/>
          </w:tcPr>
          <w:p w14:paraId="4AD0A2D2" w14:textId="77777777" w:rsidR="00B53CD3" w:rsidRPr="00F945EB" w:rsidRDefault="006E0CFB" w:rsidP="00B72B57">
            <w:pPr>
              <w:ind w:left="90" w:righ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-2</w:t>
            </w:r>
          </w:p>
        </w:tc>
        <w:tc>
          <w:tcPr>
            <w:tcW w:w="1951" w:type="dxa"/>
            <w:shd w:val="clear" w:color="auto" w:fill="E7E6E6" w:themeFill="background2"/>
          </w:tcPr>
          <w:p w14:paraId="41031F64" w14:textId="77777777" w:rsidR="00B53CD3" w:rsidRPr="00F945EB" w:rsidRDefault="006E0CFB" w:rsidP="00B72B57">
            <w:pPr>
              <w:ind w:left="90" w:righ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-3</w:t>
            </w:r>
          </w:p>
        </w:tc>
      </w:tr>
      <w:tr w:rsidR="00B53CD3" w:rsidRPr="00F945EB" w14:paraId="165A8D37" w14:textId="77777777" w:rsidTr="007F25AD">
        <w:trPr>
          <w:trHeight w:val="824"/>
        </w:trPr>
        <w:tc>
          <w:tcPr>
            <w:tcW w:w="3257" w:type="dxa"/>
          </w:tcPr>
          <w:p w14:paraId="0FC33E60" w14:textId="77777777" w:rsidR="00B53CD3" w:rsidRPr="00F945EB" w:rsidRDefault="006E0CFB" w:rsidP="00B72B57">
            <w:pPr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Nama Perguruan Tinggi</w:t>
            </w:r>
          </w:p>
        </w:tc>
        <w:tc>
          <w:tcPr>
            <w:tcW w:w="1951" w:type="dxa"/>
          </w:tcPr>
          <w:p w14:paraId="503C9DC6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stitut Teknologi Bandung</w:t>
            </w:r>
          </w:p>
        </w:tc>
        <w:tc>
          <w:tcPr>
            <w:tcW w:w="1866" w:type="dxa"/>
          </w:tcPr>
          <w:p w14:paraId="407D97E9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niversity of Colorado at Boulder</w:t>
            </w:r>
          </w:p>
        </w:tc>
        <w:tc>
          <w:tcPr>
            <w:tcW w:w="1951" w:type="dxa"/>
          </w:tcPr>
          <w:p w14:paraId="2D399D76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Universitas Indonesia</w:t>
            </w:r>
          </w:p>
        </w:tc>
      </w:tr>
      <w:tr w:rsidR="00B53CD3" w:rsidRPr="00F945EB" w14:paraId="18441730" w14:textId="77777777" w:rsidTr="007F25AD">
        <w:trPr>
          <w:trHeight w:val="781"/>
        </w:trPr>
        <w:tc>
          <w:tcPr>
            <w:tcW w:w="3257" w:type="dxa"/>
          </w:tcPr>
          <w:p w14:paraId="2AE82630" w14:textId="77777777" w:rsidR="00B53CD3" w:rsidRPr="00F945EB" w:rsidRDefault="006E0CFB" w:rsidP="00B72B57">
            <w:pPr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Bidang Ilmu</w:t>
            </w:r>
          </w:p>
        </w:tc>
        <w:tc>
          <w:tcPr>
            <w:tcW w:w="1951" w:type="dxa"/>
          </w:tcPr>
          <w:p w14:paraId="270DC38D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dustrial Management</w:t>
            </w:r>
          </w:p>
        </w:tc>
        <w:tc>
          <w:tcPr>
            <w:tcW w:w="1866" w:type="dxa"/>
          </w:tcPr>
          <w:p w14:paraId="5613AFF8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nagement</w:t>
            </w:r>
          </w:p>
        </w:tc>
        <w:tc>
          <w:tcPr>
            <w:tcW w:w="1951" w:type="dxa"/>
          </w:tcPr>
          <w:p w14:paraId="4C529C54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rategic Management</w:t>
            </w:r>
          </w:p>
        </w:tc>
      </w:tr>
      <w:tr w:rsidR="00B53CD3" w:rsidRPr="00F945EB" w14:paraId="368700B5" w14:textId="77777777" w:rsidTr="007F25AD">
        <w:trPr>
          <w:trHeight w:val="326"/>
        </w:trPr>
        <w:tc>
          <w:tcPr>
            <w:tcW w:w="3257" w:type="dxa"/>
          </w:tcPr>
          <w:p w14:paraId="073A49A8" w14:textId="77777777" w:rsidR="00B53CD3" w:rsidRPr="00F945EB" w:rsidRDefault="006E0CFB" w:rsidP="00B72B57">
            <w:pPr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Tahun Masuk-Lulus</w:t>
            </w:r>
          </w:p>
        </w:tc>
        <w:tc>
          <w:tcPr>
            <w:tcW w:w="1951" w:type="dxa"/>
          </w:tcPr>
          <w:p w14:paraId="622874DE" w14:textId="48F554A6" w:rsidR="00B53CD3" w:rsidRPr="00F945EB" w:rsidRDefault="00F945EB" w:rsidP="00F945EB">
            <w:pPr>
              <w:ind w:left="880" w:hanging="85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1983 </w:t>
            </w:r>
            <w:r w:rsidR="006E0CFB"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- 1988</w:t>
            </w:r>
          </w:p>
        </w:tc>
        <w:tc>
          <w:tcPr>
            <w:tcW w:w="1866" w:type="dxa"/>
          </w:tcPr>
          <w:p w14:paraId="45184363" w14:textId="66646D00" w:rsidR="00B53CD3" w:rsidRPr="00F945EB" w:rsidRDefault="00F945EB" w:rsidP="00F945EB">
            <w:pPr>
              <w:ind w:left="880" w:hanging="81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1990 </w:t>
            </w:r>
            <w:r w:rsidR="006E0CFB"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- 1991</w:t>
            </w:r>
          </w:p>
        </w:tc>
        <w:tc>
          <w:tcPr>
            <w:tcW w:w="1951" w:type="dxa"/>
          </w:tcPr>
          <w:p w14:paraId="4EDE0588" w14:textId="1CC03479" w:rsidR="00B53CD3" w:rsidRPr="00F945EB" w:rsidRDefault="00F945EB" w:rsidP="00F945EB">
            <w:pPr>
              <w:ind w:left="880" w:hanging="69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2012 </w:t>
            </w:r>
            <w:r w:rsidR="006E0CFB"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E0CFB"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B53CD3" w:rsidRPr="00F945EB" w14:paraId="37F4B9C7" w14:textId="77777777" w:rsidTr="007F25AD">
        <w:trPr>
          <w:trHeight w:val="1035"/>
        </w:trPr>
        <w:tc>
          <w:tcPr>
            <w:tcW w:w="3257" w:type="dxa"/>
          </w:tcPr>
          <w:p w14:paraId="7432F279" w14:textId="77777777" w:rsidR="00B53CD3" w:rsidRPr="00F945EB" w:rsidRDefault="006E0CFB" w:rsidP="00B72B57">
            <w:pPr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Judul Skripsi/Tesis/Disertasi</w:t>
            </w:r>
          </w:p>
        </w:tc>
        <w:tc>
          <w:tcPr>
            <w:tcW w:w="1951" w:type="dxa"/>
          </w:tcPr>
          <w:p w14:paraId="618CFA2D" w14:textId="77777777" w:rsidR="00B53CD3" w:rsidRPr="00F945EB" w:rsidRDefault="006E0CFB" w:rsidP="00B61F4C">
            <w:pPr>
              <w:ind w:hanging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creasing HR Productivity in Telkom</w:t>
            </w:r>
          </w:p>
        </w:tc>
        <w:tc>
          <w:tcPr>
            <w:tcW w:w="1866" w:type="dxa"/>
          </w:tcPr>
          <w:p w14:paraId="786671AD" w14:textId="77777777" w:rsidR="00B53CD3" w:rsidRPr="00F945EB" w:rsidRDefault="006E0CFB" w:rsidP="00B61F4C">
            <w:pPr>
              <w:ind w:left="100" w:hanging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ductivity and Management</w:t>
            </w:r>
          </w:p>
        </w:tc>
        <w:tc>
          <w:tcPr>
            <w:tcW w:w="1951" w:type="dxa"/>
          </w:tcPr>
          <w:p w14:paraId="0D23F82E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pirit at Work and Competitive Advantage</w:t>
            </w:r>
          </w:p>
        </w:tc>
      </w:tr>
      <w:tr w:rsidR="00B53CD3" w:rsidRPr="00F945EB" w14:paraId="0007C579" w14:textId="77777777" w:rsidTr="007F25AD">
        <w:trPr>
          <w:trHeight w:val="655"/>
        </w:trPr>
        <w:tc>
          <w:tcPr>
            <w:tcW w:w="3257" w:type="dxa"/>
          </w:tcPr>
          <w:p w14:paraId="4287E28E" w14:textId="77777777" w:rsidR="00B53CD3" w:rsidRPr="00F945EB" w:rsidRDefault="006E0CFB" w:rsidP="00B72B57">
            <w:pPr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>Nama Pembimbing/Promotor</w:t>
            </w:r>
          </w:p>
        </w:tc>
        <w:tc>
          <w:tcPr>
            <w:tcW w:w="1951" w:type="dxa"/>
          </w:tcPr>
          <w:p w14:paraId="720B4490" w14:textId="77777777" w:rsidR="00B53CD3" w:rsidRPr="00F945EB" w:rsidRDefault="006E0CFB" w:rsidP="00B61F4C">
            <w:pPr>
              <w:ind w:hanging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f Dr Mathias A.</w:t>
            </w:r>
          </w:p>
        </w:tc>
        <w:tc>
          <w:tcPr>
            <w:tcW w:w="1866" w:type="dxa"/>
          </w:tcPr>
          <w:p w14:paraId="3552467E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3067251E" w14:textId="77777777" w:rsidR="00B53CD3" w:rsidRPr="00F945EB" w:rsidRDefault="006E0CFB" w:rsidP="00B72B57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3" w:name="_heading=h.yuhcjsw0fug9" w:colFirst="0" w:colLast="0"/>
            <w:bookmarkEnd w:id="3"/>
            <w:r w:rsidRPr="00F945E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f. Adi Zakaria</w:t>
            </w:r>
          </w:p>
        </w:tc>
      </w:tr>
    </w:tbl>
    <w:p w14:paraId="452F50B4" w14:textId="77777777" w:rsidR="00B53CD3" w:rsidRPr="00F945EB" w:rsidRDefault="00B53CD3">
      <w:pPr>
        <w:rPr>
          <w:rFonts w:ascii="Times New Roman" w:eastAsia="Times New Roman" w:hAnsi="Times New Roman" w:cs="Times New Roman"/>
        </w:rPr>
      </w:pPr>
      <w:bookmarkStart w:id="4" w:name="_heading=h.ewajl690y120" w:colFirst="0" w:colLast="0"/>
      <w:bookmarkEnd w:id="4"/>
    </w:p>
    <w:p w14:paraId="4337E781" w14:textId="77777777" w:rsidR="00B53CD3" w:rsidRPr="00F945EB" w:rsidRDefault="006E0CFB">
      <w:pPr>
        <w:spacing w:after="0" w:line="276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C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galam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eliti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52B9065F" w14:textId="77777777" w:rsidR="00B53CD3" w:rsidRPr="00F945EB" w:rsidRDefault="006E0CFB">
      <w:pPr>
        <w:spacing w:before="40" w:after="0" w:line="295" w:lineRule="auto"/>
        <w:ind w:left="400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>(</w:t>
      </w:r>
      <w:proofErr w:type="spellStart"/>
      <w:r w:rsidRPr="00F945EB">
        <w:rPr>
          <w:rFonts w:ascii="Times New Roman" w:eastAsia="Times New Roman" w:hAnsi="Times New Roman" w:cs="Times New Roman"/>
        </w:rPr>
        <w:t>Buk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Skrips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45EB">
        <w:rPr>
          <w:rFonts w:ascii="Times New Roman" w:eastAsia="Times New Roman" w:hAnsi="Times New Roman" w:cs="Times New Roman"/>
        </w:rPr>
        <w:t>Tesis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45EB">
        <w:rPr>
          <w:rFonts w:ascii="Times New Roman" w:eastAsia="Times New Roman" w:hAnsi="Times New Roman" w:cs="Times New Roman"/>
        </w:rPr>
        <w:t>maupu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isertasi</w:t>
      </w:r>
      <w:proofErr w:type="spellEnd"/>
      <w:r w:rsidRPr="00F945EB">
        <w:rPr>
          <w:rFonts w:ascii="Times New Roman" w:eastAsia="Times New Roman" w:hAnsi="Times New Roman" w:cs="Times New Roman"/>
        </w:rPr>
        <w:t>)</w:t>
      </w:r>
    </w:p>
    <w:p w14:paraId="1F36416E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93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073"/>
        <w:gridCol w:w="4678"/>
        <w:gridCol w:w="1340"/>
        <w:gridCol w:w="1495"/>
      </w:tblGrid>
      <w:tr w:rsidR="00B53CD3" w:rsidRPr="00F945EB" w14:paraId="40EFF6C1" w14:textId="77777777" w:rsidTr="00F945EB">
        <w:trPr>
          <w:trHeight w:val="253"/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8E768" w14:textId="77777777" w:rsidR="00B53CD3" w:rsidRPr="00F945EB" w:rsidRDefault="006E0CFB" w:rsidP="00DD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107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287CD" w14:textId="77777777" w:rsidR="00B53CD3" w:rsidRPr="00F945EB" w:rsidRDefault="006E0CFB" w:rsidP="00DD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0A999" w14:textId="77777777" w:rsidR="00B53CD3" w:rsidRPr="00F945EB" w:rsidRDefault="006E0CFB" w:rsidP="00DD47EC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="00B72B57"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4287" w14:textId="77777777" w:rsidR="00B53CD3" w:rsidRPr="00F945EB" w:rsidRDefault="006E0CFB" w:rsidP="00DD47EC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naan</w:t>
            </w:r>
            <w:proofErr w:type="spellEnd"/>
          </w:p>
        </w:tc>
      </w:tr>
      <w:tr w:rsidR="00B53CD3" w:rsidRPr="00F945EB" w14:paraId="12AC6A95" w14:textId="77777777" w:rsidTr="00F945EB">
        <w:trPr>
          <w:trHeight w:val="259"/>
          <w:tblHeader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2F6A" w14:textId="77777777" w:rsidR="00B53CD3" w:rsidRPr="00F945EB" w:rsidRDefault="00B53CD3" w:rsidP="00DD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E586" w14:textId="77777777" w:rsidR="00B53CD3" w:rsidRPr="00F945EB" w:rsidRDefault="00B53CD3" w:rsidP="00DD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34B9" w14:textId="77777777" w:rsidR="00B53CD3" w:rsidRPr="00F945EB" w:rsidRDefault="00B53CD3" w:rsidP="00DD47E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7E63" w14:textId="77777777" w:rsidR="00B53CD3" w:rsidRPr="00F945EB" w:rsidRDefault="006E0CFB" w:rsidP="00DD47EC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umb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15C44" w14:textId="7FCD8992" w:rsidR="00F945EB" w:rsidRDefault="006E0CFB" w:rsidP="00F9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</w:t>
            </w:r>
            <w:r w:rsidR="00DD47EC" w:rsidRPr="00F945EB">
              <w:rPr>
                <w:rFonts w:ascii="Times New Roman" w:eastAsia="Times New Roman" w:hAnsi="Times New Roman" w:cs="Times New Roman"/>
              </w:rPr>
              <w:t>umlah</w:t>
            </w:r>
            <w:proofErr w:type="spellEnd"/>
          </w:p>
          <w:p w14:paraId="35838C5C" w14:textId="3BEE8E2E" w:rsidR="00B53CD3" w:rsidRPr="00F945EB" w:rsidRDefault="006E0CFB" w:rsidP="00F9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(Juta Rp)</w:t>
            </w:r>
          </w:p>
        </w:tc>
      </w:tr>
      <w:tr w:rsidR="00B53CD3" w:rsidRPr="00F945EB" w14:paraId="78CE0B6F" w14:textId="77777777" w:rsidTr="00F945EB">
        <w:trPr>
          <w:trHeight w:val="1251"/>
        </w:trPr>
        <w:tc>
          <w:tcPr>
            <w:tcW w:w="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A2B4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C5A8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7-2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9804" w14:textId="77777777" w:rsidR="00B53CD3" w:rsidRPr="00F945EB" w:rsidRDefault="006E0CFB" w:rsidP="00F945EB">
            <w:pPr>
              <w:spacing w:after="0" w:line="240" w:lineRule="auto"/>
              <w:ind w:left="13" w:right="31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Proposed Improvement Strategy for PT Sar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lat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ncan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(SMK) by Using Lean Six Sig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D76C" w14:textId="304AC216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PT</w:t>
            </w:r>
            <w:r w:rsidR="001310F9">
              <w:rPr>
                <w:rFonts w:ascii="Times New Roman" w:eastAsia="Times New Roman" w:hAnsi="Times New Roman" w:cs="Times New Roman"/>
              </w:rPr>
              <w:t>.</w:t>
            </w: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ribog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atura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&amp; PT</w:t>
            </w:r>
            <w:r w:rsidR="001310F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arimelat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ncana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41BF" w14:textId="77777777" w:rsidR="00B53CD3" w:rsidRPr="00F945EB" w:rsidRDefault="006E0CF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10</w:t>
            </w:r>
          </w:p>
        </w:tc>
      </w:tr>
      <w:tr w:rsidR="00B53CD3" w:rsidRPr="00F945EB" w14:paraId="7FB9EC67" w14:textId="77777777" w:rsidTr="00F945EB">
        <w:trPr>
          <w:trHeight w:val="1056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935E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250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9D46" w14:textId="77777777" w:rsidR="00B53CD3" w:rsidRPr="00F945EB" w:rsidRDefault="006E0CFB" w:rsidP="00F945EB">
            <w:pPr>
              <w:spacing w:after="0" w:line="240" w:lineRule="auto"/>
              <w:ind w:left="13" w:right="31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nteraction of Spiritual Leadership and Individual Spirituality impacting Spirit at Work toward Enhancing Organizational Commitment and Job Satisfaction: A Conceptual Propos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78B3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DIKT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1E94" w14:textId="77777777" w:rsidR="00B53CD3" w:rsidRPr="00F945EB" w:rsidRDefault="006E0CF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22,5</w:t>
            </w:r>
          </w:p>
        </w:tc>
      </w:tr>
      <w:tr w:rsidR="00B53CD3" w:rsidRPr="00F945EB" w14:paraId="0788B886" w14:textId="77777777" w:rsidTr="00F945EB">
        <w:trPr>
          <w:trHeight w:val="122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270D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C79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B41F" w14:textId="77777777" w:rsidR="00B53CD3" w:rsidRPr="00F945EB" w:rsidRDefault="006E0CFB" w:rsidP="00F945EB">
            <w:pPr>
              <w:spacing w:after="0" w:line="240" w:lineRule="auto"/>
              <w:ind w:left="13" w:right="31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piritual Development Programs, Individual Spirituality and Sustainability Mindset toward Higher Commitment to Social and Environmental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051F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337B" w14:textId="4BEBB96D" w:rsidR="00B53CD3" w:rsidRPr="00F945EB" w:rsidRDefault="00F945E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53CD3" w:rsidRPr="00F945EB" w14:paraId="193F3E88" w14:textId="77777777" w:rsidTr="00F945EB">
        <w:trPr>
          <w:trHeight w:val="1543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A10F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A26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071E" w14:textId="77777777" w:rsidR="00B53CD3" w:rsidRPr="00F945EB" w:rsidRDefault="006E0CFB" w:rsidP="00F945EB">
            <w:pPr>
              <w:spacing w:after="0" w:line="240" w:lineRule="auto"/>
              <w:ind w:left="13" w:right="31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nteraction of Individual Spirituality and Spiritual Leadership toward Spirit at Work as Intangible</w:t>
            </w:r>
          </w:p>
          <w:p w14:paraId="4A22A6B6" w14:textId="7FC6AFAF" w:rsidR="00B53CD3" w:rsidRPr="00F945EB" w:rsidRDefault="006E0CFB" w:rsidP="00F945EB">
            <w:pPr>
              <w:spacing w:after="0" w:line="240" w:lineRule="auto"/>
              <w:ind w:left="13" w:right="31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Resource Capabilities in the Resource Based View Framework: A Comparative case of Indonesia vs</w:t>
            </w:r>
            <w:r w:rsidR="00F94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F945EB">
              <w:rPr>
                <w:rFonts w:ascii="Times New Roman" w:eastAsia="Times New Roman" w:hAnsi="Times New Roman" w:cs="Times New Roman"/>
              </w:rPr>
              <w:t>Hong Ko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7EE4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DIKT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C473" w14:textId="77777777" w:rsidR="00B53CD3" w:rsidRPr="00F945EB" w:rsidRDefault="006E0CF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5,25</w:t>
            </w:r>
          </w:p>
        </w:tc>
      </w:tr>
      <w:tr w:rsidR="00B53CD3" w:rsidRPr="00F945EB" w14:paraId="0DEB61B1" w14:textId="77777777" w:rsidTr="00F945EB">
        <w:trPr>
          <w:trHeight w:val="788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9736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C81D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BDAD" w14:textId="77777777" w:rsidR="00B53CD3" w:rsidRPr="00F945EB" w:rsidRDefault="006E0CFB" w:rsidP="00F945EB">
            <w:pPr>
              <w:spacing w:after="0" w:line="240" w:lineRule="auto"/>
              <w:ind w:left="13" w:right="31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Impact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pplying Mindfulness And Sustainability Mindset: An Explorative Study I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pm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Business Scho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7814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7634" w14:textId="2D3568A2" w:rsidR="00B53CD3" w:rsidRPr="00F945EB" w:rsidRDefault="00F945E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53CD3" w:rsidRPr="00F945EB" w14:paraId="3D57DE8B" w14:textId="77777777" w:rsidTr="00F945EB">
        <w:trPr>
          <w:trHeight w:val="788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6AA5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EDEB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3020" w14:textId="77777777" w:rsidR="00B53CD3" w:rsidRPr="00F945EB" w:rsidRDefault="006E0CFB" w:rsidP="00F945EB">
            <w:pPr>
              <w:spacing w:after="0" w:line="240" w:lineRule="auto"/>
              <w:ind w:left="13" w:right="173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Developing Sustainability Mindset through Experiential Learning Spiritual Development Phases in Business Scho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4112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3CB6" w14:textId="74FBE71D" w:rsidR="00B53CD3" w:rsidRPr="00F945EB" w:rsidRDefault="00F945E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B53CD3" w:rsidRPr="00F945EB" w14:paraId="627F67ED" w14:textId="77777777" w:rsidTr="00F945EB">
        <w:trPr>
          <w:trHeight w:val="648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5ED3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A6CF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2B3D" w14:textId="77777777" w:rsidR="00B53CD3" w:rsidRPr="00F945EB" w:rsidRDefault="006E0CFB" w:rsidP="00F945EB">
            <w:pPr>
              <w:spacing w:after="0" w:line="240" w:lineRule="auto"/>
              <w:ind w:left="13" w:right="173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Spirit at Work and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nti Corruptio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ul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AD68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5E5A" w14:textId="7EDE42AF" w:rsidR="00B53CD3" w:rsidRPr="00F945EB" w:rsidRDefault="00F945EB" w:rsidP="00F945EB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B53CD3" w:rsidRPr="00F945EB" w14:paraId="759E8109" w14:textId="77777777" w:rsidTr="00F945EB">
        <w:trPr>
          <w:trHeight w:val="134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E901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B981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8A83" w14:textId="77777777" w:rsidR="00B53CD3" w:rsidRPr="00F945EB" w:rsidRDefault="006E0CFB" w:rsidP="00B72B57">
            <w:pPr>
              <w:spacing w:after="0" w:line="240" w:lineRule="auto"/>
              <w:ind w:left="220" w:right="48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Effect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Big Five Model (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f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) Personality Traits On Online Impulsive Buying: Evidence From Website User I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k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Jakarta A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BF25" w14:textId="77777777" w:rsidR="00B53CD3" w:rsidRPr="00F945EB" w:rsidRDefault="006E0CFB" w:rsidP="00B72B57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DC6F" w14:textId="2C556401" w:rsidR="00B53CD3" w:rsidRPr="00F945EB" w:rsidRDefault="001310F9" w:rsidP="001310F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14:paraId="5CC939FE" w14:textId="77777777" w:rsidR="00B53CD3" w:rsidRPr="00F945EB" w:rsidRDefault="006E0CFB">
      <w:pPr>
        <w:spacing w:before="40" w:after="0" w:line="298" w:lineRule="auto"/>
        <w:ind w:left="600" w:right="840" w:hanging="220"/>
        <w:rPr>
          <w:rFonts w:ascii="Times New Roman" w:eastAsia="Times New Roman" w:hAnsi="Times New Roman" w:cs="Times New Roman"/>
          <w:i/>
        </w:rPr>
      </w:pPr>
      <w:bookmarkStart w:id="5" w:name="_heading=h.9dm6a69b9np9" w:colFirst="0" w:colLast="0"/>
      <w:bookmarkEnd w:id="5"/>
      <w:r w:rsidRPr="00F945EB">
        <w:rPr>
          <w:rFonts w:ascii="Times New Roman" w:eastAsia="Times New Roman" w:hAnsi="Times New Roman" w:cs="Times New Roman"/>
          <w:i/>
        </w:rPr>
        <w:t xml:space="preserve">*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Tuliska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sumber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pendanaa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baik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dari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skema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penelitia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DIKTI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maupu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dari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sumber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lainnya</w:t>
      </w:r>
      <w:proofErr w:type="spellEnd"/>
      <w:r w:rsidRPr="00F945EB">
        <w:rPr>
          <w:rFonts w:ascii="Times New Roman" w:eastAsia="Times New Roman" w:hAnsi="Times New Roman" w:cs="Times New Roman"/>
          <w:i/>
        </w:rPr>
        <w:t>.</w:t>
      </w:r>
    </w:p>
    <w:p w14:paraId="2EC2ABB4" w14:textId="77777777" w:rsidR="00B53CD3" w:rsidRPr="00F945EB" w:rsidRDefault="006E0CFB">
      <w:pPr>
        <w:spacing w:before="80" w:after="0" w:line="295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D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galam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gabdi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Kepada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Masyarakat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7D41D77A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a"/>
        <w:tblW w:w="93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158"/>
        <w:gridCol w:w="4593"/>
        <w:gridCol w:w="1417"/>
        <w:gridCol w:w="1418"/>
      </w:tblGrid>
      <w:tr w:rsidR="00B53CD3" w:rsidRPr="00F945EB" w14:paraId="6D178C3A" w14:textId="77777777" w:rsidTr="001310F9">
        <w:trPr>
          <w:trHeight w:val="264"/>
          <w:tblHeader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6146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A14E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163D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="00B72B57"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abdian</w:t>
            </w:r>
            <w:proofErr w:type="spellEnd"/>
            <w:r w:rsidR="00B72B57"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pada</w:t>
            </w:r>
            <w:proofErr w:type="spellEnd"/>
            <w:r w:rsidR="00B72B57"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r w:rsidRPr="00F945EB">
              <w:rPr>
                <w:rFonts w:ascii="Times New Roman" w:eastAsia="Times New Roman" w:hAnsi="Times New Roman" w:cs="Times New Roman"/>
              </w:rPr>
              <w:t>Masyarak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E107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naan</w:t>
            </w:r>
            <w:proofErr w:type="spellEnd"/>
          </w:p>
        </w:tc>
      </w:tr>
      <w:tr w:rsidR="00B53CD3" w:rsidRPr="00F945EB" w14:paraId="7860849B" w14:textId="77777777" w:rsidTr="001310F9">
        <w:trPr>
          <w:trHeight w:val="275"/>
          <w:tblHeader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803C" w14:textId="77777777" w:rsidR="00B53CD3" w:rsidRPr="00F945EB" w:rsidRDefault="00B53CD3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5EAE" w14:textId="77777777" w:rsidR="00B53CD3" w:rsidRPr="00F945EB" w:rsidRDefault="00B53CD3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0DBB" w14:textId="77777777" w:rsidR="00B53CD3" w:rsidRPr="00F945EB" w:rsidRDefault="00B53CD3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49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umb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5978" w14:textId="77777777" w:rsidR="001310F9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</w:t>
            </w:r>
            <w:r w:rsidR="001310F9">
              <w:rPr>
                <w:rFonts w:ascii="Times New Roman" w:eastAsia="Times New Roman" w:hAnsi="Times New Roman" w:cs="Times New Roman"/>
              </w:rPr>
              <w:t>u</w:t>
            </w:r>
            <w:r w:rsidRPr="00F945EB">
              <w:rPr>
                <w:rFonts w:ascii="Times New Roman" w:eastAsia="Times New Roman" w:hAnsi="Times New Roman" w:cs="Times New Roman"/>
              </w:rPr>
              <w:t>ml</w:t>
            </w:r>
            <w:r w:rsidR="001310F9">
              <w:rPr>
                <w:rFonts w:ascii="Times New Roman" w:eastAsia="Times New Roman" w:hAnsi="Times New Roman" w:cs="Times New Roman"/>
              </w:rPr>
              <w:t>a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B3BCD8" w14:textId="075CE6DD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(Juta</w:t>
            </w:r>
            <w:r w:rsidR="001310F9">
              <w:rPr>
                <w:rFonts w:ascii="Times New Roman" w:eastAsia="Times New Roman" w:hAnsi="Times New Roman" w:cs="Times New Roman"/>
              </w:rPr>
              <w:t xml:space="preserve"> </w:t>
            </w:r>
            <w:r w:rsidRPr="00F945EB">
              <w:rPr>
                <w:rFonts w:ascii="Times New Roman" w:eastAsia="Times New Roman" w:hAnsi="Times New Roman" w:cs="Times New Roman"/>
              </w:rPr>
              <w:t>Rp)</w:t>
            </w:r>
          </w:p>
        </w:tc>
      </w:tr>
      <w:tr w:rsidR="00B53CD3" w:rsidRPr="00F945EB" w14:paraId="035FD352" w14:textId="77777777" w:rsidTr="001310F9">
        <w:trPr>
          <w:trHeight w:val="569"/>
        </w:trPr>
        <w:tc>
          <w:tcPr>
            <w:tcW w:w="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BDB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699E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89B2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ingkat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aham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isw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rhadap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onsep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hinek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unggal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4D7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222C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,51</w:t>
            </w:r>
          </w:p>
        </w:tc>
      </w:tr>
      <w:tr w:rsidR="00B53CD3" w:rsidRPr="00F945EB" w14:paraId="72864F2A" w14:textId="77777777" w:rsidTr="001310F9">
        <w:trPr>
          <w:trHeight w:val="64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A265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B99B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62F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embang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Usaha Home Industry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eknik Decoup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BBDC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BE10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B53CD3" w:rsidRPr="00F945EB" w14:paraId="4D36B08A" w14:textId="77777777" w:rsidTr="001310F9">
        <w:trPr>
          <w:trHeight w:val="604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F8EB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102F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97C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optimal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oten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Guru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yusun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rogram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Masyarakat Mentaw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9ECB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95EF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,48</w:t>
            </w:r>
          </w:p>
        </w:tc>
      </w:tr>
      <w:tr w:rsidR="00B53CD3" w:rsidRPr="00F945EB" w14:paraId="77A153EE" w14:textId="77777777" w:rsidTr="001310F9">
        <w:trPr>
          <w:trHeight w:val="80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793F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3AEE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9C85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mpi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s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Wisat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itu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sikard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lalu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berday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UMDe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rgasa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6EEA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BD41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53CD3" w:rsidRPr="00F945EB" w14:paraId="17FA66FB" w14:textId="77777777" w:rsidTr="001310F9">
        <w:trPr>
          <w:trHeight w:val="134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D231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57AD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5255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omunit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Masyarakat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s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rgasan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ena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mampu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asar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401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DCC5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,54</w:t>
            </w:r>
          </w:p>
        </w:tc>
      </w:tr>
      <w:tr w:rsidR="00B53CD3" w:rsidRPr="00F945EB" w14:paraId="5EB16E71" w14:textId="77777777" w:rsidTr="001310F9">
        <w:trPr>
          <w:trHeight w:val="1176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76DC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C14B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3F54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mpi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nam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Hidroponi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s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rgasan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hidup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ebi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h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Sejaht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2E44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BC0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,85</w:t>
            </w:r>
          </w:p>
        </w:tc>
      </w:tr>
      <w:tr w:rsidR="00B53CD3" w:rsidRPr="00F945EB" w14:paraId="55B76278" w14:textId="77777777" w:rsidTr="001310F9">
        <w:trPr>
          <w:trHeight w:val="147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E002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8956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958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umbu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reatifit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lalu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n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terampil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krame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Strateg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jual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Online Gun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ingkat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Jiw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wirausah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emaj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utri d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ant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su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rus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holih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Bogor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aw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Bar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8FAE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BC15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,25</w:t>
            </w:r>
          </w:p>
        </w:tc>
      </w:tr>
      <w:tr w:rsidR="00B53CD3" w:rsidRPr="00F945EB" w14:paraId="674B161F" w14:textId="77777777" w:rsidTr="001310F9">
        <w:trPr>
          <w:trHeight w:val="134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848F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6286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A331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bin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Kader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onserva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aman Nasional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pulau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ribu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ulau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lap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u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lalu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gi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lati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"Hospitality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79F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2F86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B53CD3" w:rsidRPr="00F945EB" w14:paraId="328054CB" w14:textId="77777777" w:rsidTr="001310F9">
        <w:trPr>
          <w:trHeight w:val="94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996C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AF3C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52F5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evitalisa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oye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"Green House"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lati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bu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Jamu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manfaat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nam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Ob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69C2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F3F2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,92</w:t>
            </w:r>
          </w:p>
        </w:tc>
      </w:tr>
      <w:tr w:rsidR="00B53CD3" w:rsidRPr="00F945EB" w14:paraId="4B5382F6" w14:textId="77777777" w:rsidTr="001310F9">
        <w:trPr>
          <w:trHeight w:val="150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CD56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0AB2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402E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ingk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p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lompo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oduse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kan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ba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Baku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oka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lalu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lati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mpi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E-Commerce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kuntan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Di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ulau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lap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u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1422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BA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3CD3" w:rsidRPr="00F945EB" w14:paraId="090505CD" w14:textId="77777777" w:rsidTr="001310F9">
        <w:trPr>
          <w:trHeight w:val="107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00A4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7549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45F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gi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akt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osia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mbantu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Korb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anji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lura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awajat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cam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ancor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, Jaka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E368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IPMI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l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Neg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DBFC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2,73</w:t>
            </w:r>
          </w:p>
        </w:tc>
      </w:tr>
      <w:tr w:rsidR="00B53CD3" w:rsidRPr="00F945EB" w14:paraId="085BA843" w14:textId="77777777" w:rsidTr="001310F9">
        <w:trPr>
          <w:trHeight w:val="146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463E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77E9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191C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lati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anfa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ampa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lasti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terampil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ouvenir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a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u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lang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nak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emaj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lura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Cempak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ecam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Ciput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im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1D90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IPMI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l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Neg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07B6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2,625</w:t>
            </w:r>
          </w:p>
        </w:tc>
      </w:tr>
      <w:tr w:rsidR="00B53CD3" w:rsidRPr="00F945EB" w14:paraId="360BC49D" w14:textId="77777777" w:rsidTr="001310F9">
        <w:trPr>
          <w:trHeight w:val="122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CF55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C42C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B31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Pendidik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embang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reatif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ovatif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isn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kelanju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kelimpa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dukung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ustainable Development Goals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B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2A6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IPMI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l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Neg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BD31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5,21</w:t>
            </w:r>
          </w:p>
        </w:tc>
      </w:tr>
      <w:tr w:rsidR="00B53CD3" w:rsidRPr="00F945EB" w14:paraId="054C4522" w14:textId="77777777" w:rsidTr="001310F9">
        <w:trPr>
          <w:trHeight w:val="75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7D45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AFC9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8544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mbangu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rakt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tegrit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emuda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ud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Harap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angs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53F9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623B" w14:textId="123EDBFF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3CD3" w:rsidRPr="00F945EB" w14:paraId="2427B56B" w14:textId="77777777" w:rsidTr="001310F9">
        <w:trPr>
          <w:trHeight w:val="467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D8B4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69CE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B35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yulu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ova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kelanju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F09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9E7C" w14:textId="29E24FE4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3CD3" w:rsidRPr="00F945EB" w14:paraId="2093018B" w14:textId="77777777" w:rsidTr="001310F9">
        <w:trPr>
          <w:trHeight w:val="107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9075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9006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26D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Dialo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teraktif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un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II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ka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lumni SMP 1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ukittingg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inakabau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angki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A0C" w14:textId="5B56C468" w:rsidR="00B53CD3" w:rsidRPr="00F945EB" w:rsidRDefault="001310F9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10F9">
              <w:rPr>
                <w:rFonts w:ascii="Times New Roman" w:eastAsia="Times New Roman" w:hAnsi="Times New Roman" w:cs="Times New Roman"/>
              </w:rPr>
              <w:t>Ikatan</w:t>
            </w:r>
            <w:proofErr w:type="spellEnd"/>
            <w:r w:rsidRPr="001310F9">
              <w:rPr>
                <w:rFonts w:ascii="Times New Roman" w:eastAsia="Times New Roman" w:hAnsi="Times New Roman" w:cs="Times New Roman"/>
              </w:rPr>
              <w:t xml:space="preserve"> Alumni SMP 1 </w:t>
            </w:r>
            <w:proofErr w:type="spellStart"/>
            <w:r w:rsidRPr="001310F9">
              <w:rPr>
                <w:rFonts w:ascii="Times New Roman" w:eastAsia="Times New Roman" w:hAnsi="Times New Roman" w:cs="Times New Roman"/>
              </w:rPr>
              <w:t>Bukittingg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A74" w14:textId="2DEF4622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53CD3" w:rsidRPr="00F945EB" w14:paraId="4D7DD31F" w14:textId="77777777" w:rsidTr="001310F9">
        <w:trPr>
          <w:trHeight w:val="471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FD53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2C19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97D9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jad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lati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inspira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0E5C" w14:textId="5D2EEA79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10F9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D7E9" w14:textId="6BE609EF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3CD3" w:rsidRPr="00F945EB" w14:paraId="19BEC1DF" w14:textId="77777777" w:rsidTr="001310F9">
        <w:trPr>
          <w:trHeight w:val="522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1F0E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5146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C792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Unleashing the Utmost Potential in Y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D70D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CB3D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3CD3" w:rsidRPr="00F945EB" w14:paraId="1A48474A" w14:textId="77777777" w:rsidTr="001310F9">
        <w:trPr>
          <w:trHeight w:val="491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5244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D4C4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49C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Webinar "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illenial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s Change Makers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4AA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EAED" w14:textId="7317F7D4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3CD3" w:rsidRPr="00F945EB" w14:paraId="6325BDA0" w14:textId="77777777" w:rsidTr="001310F9">
        <w:trPr>
          <w:trHeight w:val="94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9668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FA48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889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Strateg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erap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deolog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ancasila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abdi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Masyarakat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UM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6950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E9EA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B53CD3" w:rsidRPr="00F945EB" w14:paraId="5A6E889F" w14:textId="77777777" w:rsidTr="001310F9">
        <w:trPr>
          <w:trHeight w:val="502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9AA3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2E31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D28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Strateg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bdim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UM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B4B8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DB78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B53CD3" w:rsidRPr="00F945EB" w14:paraId="0B198165" w14:textId="77777777" w:rsidTr="001310F9">
        <w:trPr>
          <w:trHeight w:val="526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29AE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3F4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0F7C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UMKM Tangguh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Hadap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andem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EE0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3E30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B53CD3" w:rsidRPr="00F945EB" w14:paraId="2B5C17B7" w14:textId="77777777" w:rsidTr="001310F9">
        <w:trPr>
          <w:trHeight w:val="636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BDE1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57CC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1F1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Future of Sustainability 2: The Head, The Heart, and The Ha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004E" w14:textId="04DC5774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10F9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9976" w14:textId="1413A0BC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3CD3" w:rsidRPr="00F945EB" w14:paraId="7481F290" w14:textId="77777777" w:rsidTr="001310F9">
        <w:trPr>
          <w:trHeight w:val="122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84C7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69BC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27EB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Peran HRD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ryaw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hadap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ris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andem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ovid-19: Bantu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sa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yehat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i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K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14F3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790F" w14:textId="500A0A7D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3CD3" w:rsidRPr="00F945EB" w14:paraId="3896D453" w14:textId="77777777" w:rsidTr="001310F9">
        <w:trPr>
          <w:trHeight w:val="37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6E68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5B6F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6806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Webinar “Next Generation Governance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7895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P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D422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3CD3" w:rsidRPr="00F945EB" w14:paraId="7D6A9D36" w14:textId="77777777" w:rsidTr="001310F9">
        <w:trPr>
          <w:trHeight w:val="648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41EE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0FC5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B6E8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utakhir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lat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ku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UMKM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sa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BP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C0EA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BP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BAA9" w14:textId="5B92B3B3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B53CD3" w:rsidRPr="00F945EB" w14:paraId="0D4BFF30" w14:textId="77777777" w:rsidTr="001310F9">
        <w:trPr>
          <w:trHeight w:val="504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2D2E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349F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9BCB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Pancasil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indakan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angg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od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UMKM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8107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D1EC" w14:textId="0771DAA8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3CD3" w:rsidRPr="00F945EB" w14:paraId="10E67D88" w14:textId="77777777" w:rsidTr="001310F9">
        <w:trPr>
          <w:trHeight w:val="844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8D9C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63DA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754B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Youth Time International Movement: Be A Changemaker and support the Sustainable Development Goals of the UN,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294" w14:textId="3B2B8450" w:rsidR="00B53CD3" w:rsidRPr="00F945EB" w:rsidRDefault="001310F9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5AC8" w14:textId="0F7FC390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53CD3" w:rsidRPr="00F945EB" w14:paraId="716E5A5B" w14:textId="77777777" w:rsidTr="001310F9">
        <w:trPr>
          <w:trHeight w:val="77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79D5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DFC3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E739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dampi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Coachi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ova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isn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najeme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Indonesia Power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5610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donesia Pow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9448" w14:textId="475EF63E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B53CD3" w:rsidRPr="00F945EB" w14:paraId="2ED4C40A" w14:textId="77777777" w:rsidTr="001310F9">
        <w:trPr>
          <w:trHeight w:val="105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4AD9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2EFE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76AE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Workshop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rakt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antisipa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mpa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Negatif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Globalisas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B1B9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IPMI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l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Neg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EF1B" w14:textId="21197421" w:rsidR="00B53CD3" w:rsidRPr="00F945EB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53CD3" w:rsidRPr="00F945EB" w14:paraId="5F3007EF" w14:textId="77777777" w:rsidTr="001310F9">
        <w:trPr>
          <w:trHeight w:val="122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7652" w14:textId="77777777" w:rsidR="00B53CD3" w:rsidRPr="00F945EB" w:rsidRDefault="006E0CFB" w:rsidP="00B72B57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F498" w14:textId="77777777" w:rsidR="00B53CD3" w:rsidRPr="00F945EB" w:rsidRDefault="006E0CFB" w:rsidP="00B7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5A9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Workshop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rakt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didi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Multiple Intelligence (Intellectual, Emotional dan Spiritual Intelligen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B84F" w14:textId="77777777" w:rsidR="00B53CD3" w:rsidRPr="00F945EB" w:rsidRDefault="006E0CFB" w:rsidP="00B72B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IPMI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l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Neg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8877" w14:textId="77777777" w:rsidR="00B53CD3" w:rsidRPr="00F945EB" w:rsidRDefault="006E0CFB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,5</w:t>
            </w:r>
          </w:p>
        </w:tc>
      </w:tr>
    </w:tbl>
    <w:p w14:paraId="50AD3956" w14:textId="77777777" w:rsidR="00B53CD3" w:rsidRPr="00F945EB" w:rsidRDefault="006E0CFB">
      <w:pPr>
        <w:spacing w:before="20" w:after="0" w:line="276" w:lineRule="auto"/>
        <w:ind w:left="100"/>
        <w:rPr>
          <w:rFonts w:ascii="Times New Roman" w:eastAsia="Times New Roman" w:hAnsi="Times New Roman" w:cs="Times New Roman"/>
          <w:i/>
        </w:rPr>
      </w:pPr>
      <w:r w:rsidRPr="00F945EB">
        <w:rPr>
          <w:rFonts w:ascii="Times New Roman" w:eastAsia="Times New Roman" w:hAnsi="Times New Roman" w:cs="Times New Roman"/>
          <w:i/>
        </w:rPr>
        <w:t xml:space="preserve">*  </w:t>
      </w:r>
      <w:proofErr w:type="spellStart"/>
      <w:proofErr w:type="gramStart"/>
      <w:r w:rsidRPr="00F945EB">
        <w:rPr>
          <w:rFonts w:ascii="Times New Roman" w:eastAsia="Times New Roman" w:hAnsi="Times New Roman" w:cs="Times New Roman"/>
          <w:i/>
        </w:rPr>
        <w:t>Tuliska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sumber</w:t>
      </w:r>
      <w:proofErr w:type="spellEnd"/>
      <w:proofErr w:type="gram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pendanaa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baik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dari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skema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pengabdia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kepada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masyarakat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 DIKTI</w:t>
      </w:r>
    </w:p>
    <w:p w14:paraId="207D6618" w14:textId="77777777" w:rsidR="00B53CD3" w:rsidRPr="00F945EB" w:rsidRDefault="006E0CFB">
      <w:pPr>
        <w:spacing w:after="0" w:line="276" w:lineRule="auto"/>
        <w:ind w:left="280"/>
        <w:rPr>
          <w:rFonts w:ascii="Times New Roman" w:eastAsia="Times New Roman" w:hAnsi="Times New Roman" w:cs="Times New Roman"/>
          <w:i/>
        </w:rPr>
      </w:pPr>
      <w:bookmarkStart w:id="6" w:name="_heading=h.3mq62x7rgtzj" w:colFirst="0" w:colLast="0"/>
      <w:bookmarkEnd w:id="6"/>
      <w:proofErr w:type="spellStart"/>
      <w:r w:rsidRPr="00F945EB">
        <w:rPr>
          <w:rFonts w:ascii="Times New Roman" w:eastAsia="Times New Roman" w:hAnsi="Times New Roman" w:cs="Times New Roman"/>
          <w:i/>
        </w:rPr>
        <w:t>maupun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dari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sumber</w:t>
      </w:r>
      <w:proofErr w:type="spellEnd"/>
      <w:r w:rsidRPr="00F945E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i/>
        </w:rPr>
        <w:t>lainnya</w:t>
      </w:r>
      <w:proofErr w:type="spellEnd"/>
      <w:r w:rsidRPr="00F945EB">
        <w:rPr>
          <w:rFonts w:ascii="Times New Roman" w:eastAsia="Times New Roman" w:hAnsi="Times New Roman" w:cs="Times New Roman"/>
          <w:i/>
        </w:rPr>
        <w:t>.</w:t>
      </w:r>
    </w:p>
    <w:p w14:paraId="05C275FF" w14:textId="77777777" w:rsidR="00B53CD3" w:rsidRPr="00F945EB" w:rsidRDefault="00B53CD3">
      <w:pPr>
        <w:rPr>
          <w:rFonts w:ascii="Times New Roman" w:eastAsia="Times New Roman" w:hAnsi="Times New Roman" w:cs="Times New Roman"/>
        </w:rPr>
      </w:pPr>
      <w:bookmarkStart w:id="7" w:name="_heading=h.kjqeyano9y80" w:colFirst="0" w:colLast="0"/>
      <w:bookmarkEnd w:id="7"/>
    </w:p>
    <w:p w14:paraId="103571DC" w14:textId="77777777" w:rsidR="00B53CD3" w:rsidRPr="00F945EB" w:rsidRDefault="006E0CFB">
      <w:pPr>
        <w:spacing w:after="0" w:line="295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E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ublikasi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Artikel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Ilmiah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Jurnal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6D5DBD91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4771"/>
        <w:gridCol w:w="1635"/>
        <w:gridCol w:w="1820"/>
      </w:tblGrid>
      <w:tr w:rsidR="00B53CD3" w:rsidRPr="00F945EB" w14:paraId="4B267CC7" w14:textId="77777777" w:rsidTr="00DD47EC">
        <w:trPr>
          <w:trHeight w:val="772"/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49CE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A22D7E" w14:textId="77777777" w:rsidR="00B53CD3" w:rsidRPr="00F945EB" w:rsidRDefault="006E0CFB" w:rsidP="00DD47EC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4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80374" w14:textId="1D1A718E" w:rsidR="00B53CD3" w:rsidRPr="00F945EB" w:rsidRDefault="00B53CD3" w:rsidP="00DD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695A53" w14:textId="77777777" w:rsidR="00B53CD3" w:rsidRPr="00F945EB" w:rsidRDefault="006E0CFB" w:rsidP="00DD47EC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rtikel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lmiah</w:t>
            </w:r>
            <w:proofErr w:type="spellEnd"/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EC2F" w14:textId="46BC45E4" w:rsidR="00B53CD3" w:rsidRPr="00F945EB" w:rsidRDefault="00B53CD3" w:rsidP="00DD47E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038C3C" w14:textId="77777777" w:rsidR="00B53CD3" w:rsidRPr="00F945EB" w:rsidRDefault="006E0CFB" w:rsidP="00DD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rnal</w:t>
            </w:r>
            <w:proofErr w:type="spellEnd"/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7A660" w14:textId="77777777" w:rsidR="00B53CD3" w:rsidRPr="00F945EB" w:rsidRDefault="006E0CFB" w:rsidP="00DD47EC">
            <w:pPr>
              <w:spacing w:after="0" w:line="240" w:lineRule="auto"/>
              <w:ind w:left="52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Volume/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Nomo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</w:tr>
      <w:tr w:rsidR="00B53CD3" w:rsidRPr="00F945EB" w14:paraId="62FE27E6" w14:textId="77777777" w:rsidTr="00DD47EC">
        <w:trPr>
          <w:trHeight w:val="1161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B836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A1E5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piritual Development Programs, Individual Spirituality and Sustainability Mindset toward Higher Commitment to Social and Environmental Impac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A375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 Studi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EB479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2/No. 3/2018</w:t>
            </w:r>
          </w:p>
        </w:tc>
      </w:tr>
      <w:tr w:rsidR="00B53CD3" w:rsidRPr="00F945EB" w14:paraId="3FE33C67" w14:textId="77777777" w:rsidTr="00DD47EC">
        <w:trPr>
          <w:trHeight w:val="1351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8742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CD9C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nteraction of Spiritual Leadership and Individual Spirituality impacting Spirit at Work toward Enhancing Organizational Commitment and Job Satisfaction: A Conceptual Propositi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C352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Law and Society Manageme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FF1F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6/No. 1/ 2019</w:t>
            </w:r>
          </w:p>
        </w:tc>
      </w:tr>
      <w:tr w:rsidR="00B53CD3" w:rsidRPr="00F945EB" w14:paraId="68D109F9" w14:textId="77777777" w:rsidTr="00DD47EC">
        <w:trPr>
          <w:trHeight w:val="147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03E1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74A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PT. DNX Indonesia: The Importance of Service Quality in Indonesian Mining Industr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0110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South East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sia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86DA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06B9979C" w14:textId="77777777" w:rsidTr="00DD47EC">
        <w:trPr>
          <w:trHeight w:val="136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78D0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97DB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Discovering Adoption of Agile Management Paradigm in Software Development at PT.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suran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llianz Life Indones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93A9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South East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sia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91D5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4D91EBE6" w14:textId="77777777" w:rsidTr="00DD47EC">
        <w:trPr>
          <w:trHeight w:val="60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FFA2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BA06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Role of Human Resource Management in the Success of the Engineering, Procurement &amp; Construction and Operation Maintenance Projects at PT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Elnus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bk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5FA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83F3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1E75AC96" w14:textId="77777777" w:rsidTr="001310F9">
        <w:trPr>
          <w:trHeight w:val="131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3C299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64EF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Conceptual Model of Spiritual Leadership and Spirit at Work in Creating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Sustainable Competitive Advantag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20AF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96CB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3F55F298" w14:textId="77777777" w:rsidTr="001310F9">
        <w:trPr>
          <w:trHeight w:val="12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ADE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DF3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Biogas Business Modelling Using Business Model Canvas Approach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With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Blue Ocean Strategy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0F48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Adult Education and Lifelong Le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0FE1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/2019</w:t>
            </w:r>
          </w:p>
        </w:tc>
      </w:tr>
      <w:tr w:rsidR="00B53CD3" w:rsidRPr="00F945EB" w14:paraId="7C142879" w14:textId="77777777" w:rsidTr="001310F9">
        <w:trPr>
          <w:trHeight w:val="117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9279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2350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dustrial Biogas Project Validation Planning: Strategic Business Initiation Using Benefit Measurement Approac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C1D3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Adult Education and Lifelong Le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AEF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/2019</w:t>
            </w:r>
          </w:p>
        </w:tc>
      </w:tr>
      <w:tr w:rsidR="00B53CD3" w:rsidRPr="00F945EB" w14:paraId="518E3501" w14:textId="77777777" w:rsidTr="001310F9">
        <w:trPr>
          <w:trHeight w:val="12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95C8" w14:textId="77777777" w:rsidR="00B53CD3" w:rsidRPr="00F945EB" w:rsidRDefault="006E0CFB" w:rsidP="00B72B57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DBD2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Leveraging Social Enterprise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As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 Sustainable Corporate Social Responsibility Model: Case Study At Perusahaan Gas Negara, Indonesi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C9AD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Adult Education and Lifelong Le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C924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/2019</w:t>
            </w:r>
          </w:p>
        </w:tc>
      </w:tr>
      <w:tr w:rsidR="00B53CD3" w:rsidRPr="00F945EB" w14:paraId="6530470D" w14:textId="77777777" w:rsidTr="001310F9">
        <w:trPr>
          <w:trHeight w:val="1261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59C7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0F24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Impact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pplying Mindfulness And Sustainability Mindset: An Explorative Study I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pm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Business Schoo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CED8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Adult Education and Lifelong Le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E433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/2019</w:t>
            </w:r>
          </w:p>
        </w:tc>
      </w:tr>
      <w:tr w:rsidR="00B53CD3" w:rsidRPr="00F945EB" w14:paraId="23487E9D" w14:textId="77777777" w:rsidTr="00DD47EC">
        <w:trPr>
          <w:trHeight w:val="135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B0D1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F56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Professional Perception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n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Formulating Green Marketing Plan In Biogas Projec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421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Adult Education and Lifelong Le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45C0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/2019</w:t>
            </w:r>
          </w:p>
        </w:tc>
      </w:tr>
      <w:tr w:rsidR="00B53CD3" w:rsidRPr="00F945EB" w14:paraId="24880234" w14:textId="77777777" w:rsidTr="00DD47EC">
        <w:trPr>
          <w:trHeight w:val="1476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8CA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95D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Spirit at Work and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nti Corruptio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ultur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AF4E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Adult Education and Lifelong Learn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17DA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/2019</w:t>
            </w:r>
          </w:p>
        </w:tc>
      </w:tr>
      <w:tr w:rsidR="00B53CD3" w:rsidRPr="00F945EB" w14:paraId="0392FE0C" w14:textId="77777777" w:rsidTr="00DD47EC">
        <w:trPr>
          <w:trHeight w:val="1642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500C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96F5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Developing Sustainability Mindset through Experiential Learning Spiritual Development Phases in Business Schoo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EA22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Journal of Business Studies, Special International Edi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C582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3/No. 1/2019</w:t>
            </w:r>
          </w:p>
        </w:tc>
      </w:tr>
      <w:tr w:rsidR="00B53CD3" w:rsidRPr="00F945EB" w14:paraId="3DB110CE" w14:textId="77777777" w:rsidTr="001310F9">
        <w:trPr>
          <w:trHeight w:val="131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C277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1A3B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Relation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Organization Culture And Company Strategy For Sustaining Competitive Advantage At Pt.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kata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entr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2D1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2FA8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058D0CC7" w14:textId="77777777" w:rsidTr="001310F9">
        <w:trPr>
          <w:trHeight w:val="12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8155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7332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Discovering The Impact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Spirituality At Work Toward Job Performance: Case Of Pt Surya Nusantara Sentos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0C6C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5B1C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03F88290" w14:textId="77777777" w:rsidTr="001310F9">
        <w:trPr>
          <w:trHeight w:val="1317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C56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6201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donesian Patronage Intention Toward E-Commerc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9423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South East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sia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B90A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19/No. 2/2019</w:t>
            </w:r>
          </w:p>
        </w:tc>
      </w:tr>
      <w:tr w:rsidR="00B53CD3" w:rsidRPr="00F945EB" w14:paraId="075FFCAF" w14:textId="77777777" w:rsidTr="001310F9">
        <w:trPr>
          <w:trHeight w:val="92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7E30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FA44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mpact of Spiritual Leadership and Spirit at Work as Intangible Resource Capabilities toward Job Satisfaction and Organizational Commitment: A Comparative Study of Indonesia vs Hong Kong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BBE0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Psychosocial Rehabilitatio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4A8E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24/No. 6/2020</w:t>
            </w:r>
          </w:p>
        </w:tc>
      </w:tr>
      <w:tr w:rsidR="00B53CD3" w:rsidRPr="00F945EB" w14:paraId="40EB6714" w14:textId="77777777" w:rsidTr="001310F9">
        <w:trPr>
          <w:trHeight w:val="1271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89EA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7C4B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Effect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Big Five Model (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fm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) Personality Traits On Online Impulsive Buying: Evidence From Website User I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k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Jakarta Are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427B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EA0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26/No. 1/2022</w:t>
            </w:r>
          </w:p>
        </w:tc>
      </w:tr>
      <w:tr w:rsidR="00B53CD3" w:rsidRPr="00F945EB" w14:paraId="706F9C23" w14:textId="77777777" w:rsidTr="001310F9">
        <w:trPr>
          <w:trHeight w:val="1788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33C6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EDAC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Integrated Approach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Spiritual Development Phase In Developing Sustainability Mindset: A Case Study Of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pm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International Business</w:t>
            </w:r>
          </w:p>
          <w:p w14:paraId="74CEC8E8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choo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5BED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South East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sia Journal of Contemporary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5F74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26/No. 1/2022</w:t>
            </w:r>
          </w:p>
        </w:tc>
      </w:tr>
      <w:tr w:rsidR="00B53CD3" w:rsidRPr="00F945EB" w14:paraId="243F6E4E" w14:textId="77777777" w:rsidTr="00DD47EC">
        <w:trPr>
          <w:trHeight w:val="1342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D0FF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77DE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Social Media Marketing Activities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Creative Agencies In Indonesia And Its Influence On Customer Equity And Purchase Intention: Evidence</w:t>
            </w:r>
          </w:p>
          <w:p w14:paraId="04D6401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From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nō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reative Production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6DED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Journal of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016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26/No. 1/2022</w:t>
            </w:r>
          </w:p>
        </w:tc>
      </w:tr>
      <w:tr w:rsidR="00B53CD3" w:rsidRPr="00F945EB" w14:paraId="50D0F664" w14:textId="77777777" w:rsidTr="00DD47EC">
        <w:trPr>
          <w:trHeight w:val="19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76A9" w14:textId="77777777" w:rsidR="00B53CD3" w:rsidRPr="00F945EB" w:rsidRDefault="006E0CFB" w:rsidP="00B72B57">
            <w:pPr>
              <w:spacing w:after="0" w:line="240" w:lineRule="auto"/>
              <w:ind w:left="10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0071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Effect Of Company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Organisatio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Factors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n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Employee Perceived Productivity During Working From Hom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E117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South East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Asia Journal of Contemporary Business, Economics and La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1AE1" w14:textId="77777777" w:rsidR="00B53CD3" w:rsidRPr="00F945EB" w:rsidRDefault="006E0CFB" w:rsidP="00B72B5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Vol. 26/No. 1/2022</w:t>
            </w:r>
          </w:p>
        </w:tc>
      </w:tr>
    </w:tbl>
    <w:p w14:paraId="5392C9E1" w14:textId="70E96ADB" w:rsidR="00B53CD3" w:rsidRPr="00F945EB" w:rsidRDefault="006E0CFB" w:rsidP="00DD47EC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1579574" w14:textId="77777777" w:rsidR="00B53CD3" w:rsidRPr="00F945EB" w:rsidRDefault="006E0CFB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580D5F60" w14:textId="77777777" w:rsidR="00B53CD3" w:rsidRPr="00F945EB" w:rsidRDefault="006E0CFB">
      <w:pPr>
        <w:spacing w:after="0" w:line="295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F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makalah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Seminar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Ilmiah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(</w:t>
      </w:r>
      <w:r w:rsidRPr="00F945EB">
        <w:rPr>
          <w:rFonts w:ascii="Times New Roman" w:eastAsia="Times New Roman" w:hAnsi="Times New Roman" w:cs="Times New Roman"/>
          <w:b/>
          <w:i/>
        </w:rPr>
        <w:t>Oral Presentation</w:t>
      </w:r>
      <w:r w:rsidRPr="00F945EB"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1410D6B8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8"/>
        <w:gridCol w:w="2667"/>
        <w:gridCol w:w="3488"/>
        <w:gridCol w:w="2072"/>
      </w:tblGrid>
      <w:tr w:rsidR="00B53CD3" w:rsidRPr="00F945EB" w14:paraId="355C5273" w14:textId="77777777" w:rsidTr="00DD47EC">
        <w:trPr>
          <w:trHeight w:val="623"/>
          <w:tblHeader/>
        </w:trPr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1973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7F2AFE" w14:textId="77777777" w:rsidR="00B53CD3" w:rsidRPr="00F945EB" w:rsidRDefault="006E0CFB" w:rsidP="00DD7C78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206C" w14:textId="77777777" w:rsidR="00B53CD3" w:rsidRPr="00F945EB" w:rsidRDefault="006E0CFB" w:rsidP="00DD7C78">
            <w:pPr>
              <w:spacing w:after="0" w:line="240" w:lineRule="auto"/>
              <w:ind w:left="79" w:right="80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lmia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/ Seminar</w:t>
            </w:r>
          </w:p>
        </w:tc>
        <w:tc>
          <w:tcPr>
            <w:tcW w:w="3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BA62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AC11B3" w14:textId="77777777" w:rsidR="00B53CD3" w:rsidRPr="00F945EB" w:rsidRDefault="006E0CFB" w:rsidP="00DD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rtikel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lmiah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E089" w14:textId="77777777" w:rsidR="00B53CD3" w:rsidRPr="00F945EB" w:rsidRDefault="006E0CFB" w:rsidP="00DD7C78">
            <w:pPr>
              <w:spacing w:after="0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Waktu dan</w:t>
            </w:r>
          </w:p>
          <w:p w14:paraId="58C5BFCF" w14:textId="77777777" w:rsidR="00B53CD3" w:rsidRPr="00F945EB" w:rsidRDefault="006E0CFB" w:rsidP="00DD7C78">
            <w:pPr>
              <w:spacing w:after="0" w:line="240" w:lineRule="auto"/>
              <w:ind w:left="24" w:right="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</w:t>
            </w:r>
            <w:r w:rsidR="00DD7C78" w:rsidRPr="00F945EB">
              <w:rPr>
                <w:rFonts w:ascii="Times New Roman" w:eastAsia="Times New Roman" w:hAnsi="Times New Roman" w:cs="Times New Roman"/>
              </w:rPr>
              <w:t>mp</w:t>
            </w:r>
            <w:r w:rsidRPr="00F945EB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</w:p>
        </w:tc>
      </w:tr>
      <w:tr w:rsidR="00B53CD3" w:rsidRPr="00F945EB" w14:paraId="608BACC5" w14:textId="77777777" w:rsidTr="00DD7C78">
        <w:trPr>
          <w:trHeight w:val="939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CEFC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5EC8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cademy of Management Meeting, Chicago, USA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F234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mproving Student Lives Through International Teaching Collaboration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7CAC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10 – 14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gustu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8, Chicago Amerika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rikat</w:t>
            </w:r>
            <w:proofErr w:type="spellEnd"/>
          </w:p>
        </w:tc>
      </w:tr>
      <w:tr w:rsidR="00B53CD3" w:rsidRPr="00F945EB" w14:paraId="37070349" w14:textId="77777777" w:rsidTr="00DD7C78">
        <w:trPr>
          <w:trHeight w:val="1634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FD0C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9C64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ird International Conference on Business and Economics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5270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mportance of Spiritual Leadership variables and Spirit at Work as Intangible Resource Capabilities in the Service Industry: A Resource Based View Framework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6FAC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9 – 10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Oktob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8, University of Dhaka Bangladesh</w:t>
            </w:r>
          </w:p>
        </w:tc>
      </w:tr>
      <w:tr w:rsidR="00B53CD3" w:rsidRPr="00F945EB" w14:paraId="1BFBD7EB" w14:textId="77777777" w:rsidTr="001310F9">
        <w:trPr>
          <w:trHeight w:val="1281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CD48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FAC2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Conference "Business and Management Sciences: New Challenges in Theory and Practice"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8F6A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mportance of Workplace Spirituality toward Enhancing Organizational Commitment and Job Satisfaction: A Conceptual Work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8C0E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25 -26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Oktob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8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zen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Istvan University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Godollo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Hungaria</w:t>
            </w:r>
            <w:proofErr w:type="spellEnd"/>
          </w:p>
        </w:tc>
      </w:tr>
      <w:tr w:rsidR="00B53CD3" w:rsidRPr="00F945EB" w14:paraId="7375EF2F" w14:textId="77777777" w:rsidTr="001310F9">
        <w:trPr>
          <w:trHeight w:val="1075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1C41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A0D5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 International Conference on Adult Education and Lifelong Learning (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dEL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8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068F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Biogas Business Modelling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By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Business Model Canvas Approach With Blue Ocean Strategy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8D77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6 -7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semb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8, The Savoy Hotel Manila Filipina</w:t>
            </w:r>
          </w:p>
        </w:tc>
      </w:tr>
      <w:tr w:rsidR="00B53CD3" w:rsidRPr="00F945EB" w14:paraId="14B39877" w14:textId="77777777" w:rsidTr="001310F9">
        <w:trPr>
          <w:trHeight w:val="1080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E014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186F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nd International Conference on Law and Society Managemen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4ADD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Resource based view model of Spiritual Leadership and Spirit at Work toward Competitive advantages in the Service Industry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F9E4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12 – 13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Febru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9, Istanbul Turki</w:t>
            </w:r>
          </w:p>
        </w:tc>
      </w:tr>
      <w:tr w:rsidR="00B53CD3" w:rsidRPr="00F945EB" w14:paraId="3B864599" w14:textId="77777777" w:rsidTr="00DD7C78">
        <w:trPr>
          <w:trHeight w:val="1093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D1CA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13F1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EURAM 2019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CB0E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piritual Diversity Training Programs Improving Organizational Performance: An Indonesian Case Study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D55D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26 – 28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n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19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isbo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ortugal</w:t>
            </w:r>
          </w:p>
        </w:tc>
      </w:tr>
      <w:tr w:rsidR="00B53CD3" w:rsidRPr="00F945EB" w14:paraId="6F0DD8D1" w14:textId="77777777" w:rsidTr="001310F9">
        <w:trPr>
          <w:trHeight w:val="620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DF51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ED03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cademy of International Business - Africa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439E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Spirit at Work and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nti Corruption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A85E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6 – 9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anu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20, Nairobi Kenya</w:t>
            </w:r>
          </w:p>
        </w:tc>
      </w:tr>
      <w:tr w:rsidR="00B53CD3" w:rsidRPr="00F945EB" w14:paraId="1C8379BE" w14:textId="77777777" w:rsidTr="001310F9">
        <w:trPr>
          <w:trHeight w:val="661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AC63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F928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erican International University, Nairobi Kenya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26EF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How to develop a publishable paper of community engagement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508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anu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20, Nairobi Kenya</w:t>
            </w:r>
          </w:p>
        </w:tc>
      </w:tr>
      <w:tr w:rsidR="00B53CD3" w:rsidRPr="00F945EB" w14:paraId="0FF57E99" w14:textId="77777777" w:rsidTr="00DD7C78">
        <w:trPr>
          <w:trHeight w:val="1601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2C96" w14:textId="77777777" w:rsidR="00B53CD3" w:rsidRPr="00F945EB" w:rsidRDefault="006E0CFB" w:rsidP="00DD7C78">
            <w:pPr>
              <w:spacing w:after="0" w:line="240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6A08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Conference on Consciousness-Based Leadership and Managemen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9259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Importance of Spiritual Leadership and Spirit at Work as Intangible Resource Capabilities in the Service Industry: A Resource Based View Framework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00D9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1 – 23 Mei 2021, Online</w:t>
            </w:r>
          </w:p>
        </w:tc>
      </w:tr>
      <w:tr w:rsidR="00B53CD3" w:rsidRPr="00F945EB" w14:paraId="470086AA" w14:textId="77777777" w:rsidTr="001310F9">
        <w:trPr>
          <w:trHeight w:val="1330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E11" w14:textId="77777777" w:rsidR="00B53CD3" w:rsidRPr="00F945EB" w:rsidRDefault="006E0CFB" w:rsidP="00DD7C78">
            <w:pPr>
              <w:spacing w:after="0"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8BA5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 International CEO Communication, Economics, Organization &amp; Social Sciences Congress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E7C6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Effects of COVID -19 Outbreak on Higher Education in Indones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5E90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19 – 22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gustu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21, Online</w:t>
            </w:r>
          </w:p>
        </w:tc>
      </w:tr>
      <w:tr w:rsidR="00B53CD3" w:rsidRPr="00F945EB" w14:paraId="25931FD8" w14:textId="77777777" w:rsidTr="001310F9">
        <w:trPr>
          <w:trHeight w:val="1536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051E" w14:textId="77777777" w:rsidR="00B53CD3" w:rsidRPr="00F945EB" w:rsidRDefault="006E0CFB" w:rsidP="00DD7C78">
            <w:pPr>
              <w:spacing w:after="0"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362D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rd International CEO and Social Sciences Congress (CEOSSC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33F0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Developing Sustainability Mindset through Spirituality Development Phases in Business and Management Education: The Evidence from IPMI International Business Schoo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64FD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24 – 25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sembe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2021, Online</w:t>
            </w:r>
          </w:p>
        </w:tc>
      </w:tr>
      <w:tr w:rsidR="00B53CD3" w:rsidRPr="00F945EB" w14:paraId="1B9E2BBA" w14:textId="77777777" w:rsidTr="001310F9">
        <w:trPr>
          <w:trHeight w:val="1602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6475" w14:textId="77777777" w:rsidR="00B53CD3" w:rsidRPr="00F945EB" w:rsidRDefault="006E0CFB" w:rsidP="00DD7C78">
            <w:pPr>
              <w:spacing w:after="0"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9ED0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Conference “International CEO Communication, Economics, Organization &amp; Social Sciences Congress” 202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883F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Creating Shared Values toward Enhancing Company’s Performance: An Evidence from IPMI’s MBA Students’ Experienc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CE4D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 – 22 Mei 2022, Online</w:t>
            </w:r>
          </w:p>
        </w:tc>
      </w:tr>
      <w:tr w:rsidR="00B53CD3" w:rsidRPr="00F945EB" w14:paraId="1193183C" w14:textId="77777777" w:rsidTr="001310F9">
        <w:trPr>
          <w:trHeight w:val="1500"/>
        </w:trPr>
        <w:tc>
          <w:tcPr>
            <w:tcW w:w="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4A8D" w14:textId="77777777" w:rsidR="00B53CD3" w:rsidRPr="00F945EB" w:rsidRDefault="006E0CFB" w:rsidP="00DD7C78">
            <w:pPr>
              <w:spacing w:after="0" w:line="240" w:lineRule="auto"/>
              <w:ind w:left="140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BDBF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nternational Conference “International CEO Communication, Economics, Organization &amp; Social Sciences Congress” 202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F68A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Behavioral Intention to Use LMS Using Technology Acceptance Model an Empirical Study In STM-IPM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0824" w14:textId="77777777" w:rsidR="00B53CD3" w:rsidRPr="00F945EB" w:rsidRDefault="006E0CFB" w:rsidP="00DD7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 – 22 Mei 2022, Online</w:t>
            </w:r>
          </w:p>
        </w:tc>
      </w:tr>
    </w:tbl>
    <w:p w14:paraId="53157064" w14:textId="77777777" w:rsidR="00B53CD3" w:rsidRPr="00F945EB" w:rsidRDefault="006E0CFB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788587D0" w14:textId="77777777" w:rsidR="00B53CD3" w:rsidRPr="00F945EB" w:rsidRDefault="006E0CFB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35B82E73" w14:textId="77777777" w:rsidR="00B53CD3" w:rsidRPr="00F945EB" w:rsidRDefault="006E0CFB">
      <w:pPr>
        <w:spacing w:after="0" w:line="295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G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Karya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Buku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75DABD3A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d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0"/>
        <w:gridCol w:w="4360"/>
        <w:gridCol w:w="992"/>
        <w:gridCol w:w="1187"/>
        <w:gridCol w:w="1716"/>
      </w:tblGrid>
      <w:tr w:rsidR="00B53CD3" w:rsidRPr="00F945EB" w14:paraId="302A211D" w14:textId="77777777" w:rsidTr="00DD47EC">
        <w:trPr>
          <w:trHeight w:val="646"/>
          <w:tblHeader/>
        </w:trPr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56E6" w14:textId="77777777" w:rsidR="00B53CD3" w:rsidRPr="00F945EB" w:rsidRDefault="00B53CD3" w:rsidP="00206B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04A712" w14:textId="77777777" w:rsidR="00B53CD3" w:rsidRPr="00F945EB" w:rsidRDefault="006E0CFB" w:rsidP="00206B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3E7F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8C69A0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uku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F0A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8DBC1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77F1" w14:textId="77777777" w:rsidR="00B53CD3" w:rsidRPr="00F945EB" w:rsidRDefault="006E0CFB" w:rsidP="00206B85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mlah</w:t>
            </w:r>
            <w:proofErr w:type="spellEnd"/>
          </w:p>
          <w:p w14:paraId="44DD49EB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8F77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B1B2EF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erbit</w:t>
            </w:r>
            <w:proofErr w:type="spellEnd"/>
          </w:p>
        </w:tc>
      </w:tr>
      <w:tr w:rsidR="00B53CD3" w:rsidRPr="00F945EB" w14:paraId="714D0294" w14:textId="77777777" w:rsidTr="00206B85">
        <w:trPr>
          <w:trHeight w:val="106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2868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F394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Developing a Sustainability Mindset in Management Education (Chapter: Enhancing the sustainability mindset through real life business as a flourishing impact projec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276B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059F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5EC2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aylor &amp; Francis</w:t>
            </w:r>
          </w:p>
        </w:tc>
      </w:tr>
      <w:tr w:rsidR="00B53CD3" w:rsidRPr="00F945EB" w14:paraId="50DAB55F" w14:textId="77777777" w:rsidTr="00206B85">
        <w:trPr>
          <w:trHeight w:val="751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DA42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DE6E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pirit at Work: The Telkom Experience of Great Spirit Grand Strate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1499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2E7D" w14:textId="61E461A4" w:rsidR="00B53CD3" w:rsidRPr="00F945EB" w:rsidRDefault="001310F9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4374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Putra Media Nusantara</w:t>
            </w:r>
          </w:p>
        </w:tc>
      </w:tr>
      <w:tr w:rsidR="00B53CD3" w:rsidRPr="00F945EB" w14:paraId="3CDE69C3" w14:textId="77777777">
        <w:trPr>
          <w:trHeight w:val="57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DDA4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DE8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i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jad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bicar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inspira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D381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D134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B3D3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1C182EC3" w14:textId="77777777" w:rsidTr="00206B85">
        <w:trPr>
          <w:trHeight w:val="874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BF3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884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The Palgrave Handbook of Corporate Social Responsibility (Chapter: Employee Volunteeri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4E43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1D8E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B9C9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Palgrave</w:t>
            </w:r>
          </w:p>
        </w:tc>
      </w:tr>
      <w:tr w:rsidR="00B53CD3" w:rsidRPr="00F945EB" w14:paraId="77B74495" w14:textId="77777777" w:rsidTr="00206B85">
        <w:trPr>
          <w:trHeight w:val="1626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A10A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F14B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Journey to Transform Students into Implementing the Sustainability Mindset: A Case of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kolah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ingg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anajeme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pm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pm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International Business School. Handbook for Personal and Organizational Transformati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C35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5BBC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1C8F" w14:textId="71BFB089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r w:rsidR="001310F9">
              <w:rPr>
                <w:rFonts w:ascii="Times New Roman" w:eastAsia="Times New Roman" w:hAnsi="Times New Roman" w:cs="Times New Roman"/>
              </w:rPr>
              <w:t>Springer</w:t>
            </w:r>
          </w:p>
        </w:tc>
      </w:tr>
      <w:tr w:rsidR="00B53CD3" w:rsidRPr="00F945EB" w14:paraId="25B295AB" w14:textId="77777777" w:rsidTr="00206B85">
        <w:trPr>
          <w:trHeight w:val="632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EF88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15C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My Spiritual Commitment as A Change Ma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EECD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1A25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4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D7F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1D1F229F" w14:textId="77777777" w:rsidTr="00206B85">
        <w:trPr>
          <w:trHeight w:val="149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756C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81D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Handbook of Personal and Organizational Transformation (Chapter: A journey to transform students into Implementing the Sustainability Mindset: A Case of IPMI International Business Schoo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9ACD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7CD2" w14:textId="328B1E65" w:rsidR="00B53CD3" w:rsidRPr="00F945EB" w:rsidRDefault="001310F9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4FAA" w14:textId="37FF98CF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r w:rsidR="001310F9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6304B6F4" w14:textId="77777777" w:rsidTr="00206B85">
        <w:trPr>
          <w:trHeight w:val="513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FCE3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631D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Disruptive Innovation: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robos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trateji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Mult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Aspe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106D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E49E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2BA9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erbi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Widina</w:t>
            </w:r>
            <w:proofErr w:type="spellEnd"/>
          </w:p>
        </w:tc>
      </w:tr>
      <w:tr w:rsidR="00B53CD3" w:rsidRPr="00F945EB" w14:paraId="1D6299B5" w14:textId="77777777" w:rsidTr="00206B85">
        <w:trPr>
          <w:trHeight w:val="892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9032" w14:textId="77777777" w:rsidR="00B53CD3" w:rsidRPr="00F945EB" w:rsidRDefault="006E0CFB" w:rsidP="00206B85">
            <w:pPr>
              <w:spacing w:after="0" w:line="240" w:lineRule="auto"/>
              <w:ind w:left="32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BB09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Sustainability Mindset Discovery Learning: A Case Study of IPMI International Business Scho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1F31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2E3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DF2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56314D70" w14:textId="77777777" w:rsidTr="00206B85">
        <w:trPr>
          <w:trHeight w:val="369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6861" w14:textId="77777777" w:rsidR="00B53CD3" w:rsidRPr="00F945EB" w:rsidRDefault="006E0CFB" w:rsidP="00206B85">
            <w:pPr>
              <w:spacing w:after="0" w:line="240" w:lineRule="auto"/>
              <w:ind w:left="32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30D8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 Letter to My Unborn Chi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C5FA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FD29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D29C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2DCEB797" w14:textId="77777777" w:rsidTr="00206B85">
        <w:trPr>
          <w:trHeight w:val="646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A651" w14:textId="77777777" w:rsidR="00B53CD3" w:rsidRPr="00F945EB" w:rsidRDefault="006E0CFB" w:rsidP="00206B85">
            <w:pPr>
              <w:spacing w:after="0" w:line="240" w:lineRule="auto"/>
              <w:ind w:left="32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4917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Anti-corruption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agent :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IPMI students' journey against corru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E521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DA6F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BE0B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0EBB4405" w14:textId="77777777" w:rsidTr="00206B85">
        <w:trPr>
          <w:trHeight w:val="658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DE9D" w14:textId="77777777" w:rsidR="00B53CD3" w:rsidRPr="00F945EB" w:rsidRDefault="006E0CFB" w:rsidP="00206B85">
            <w:pPr>
              <w:spacing w:after="0" w:line="240" w:lineRule="auto"/>
              <w:ind w:left="32" w:right="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272B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Creating sustainability through talent management improv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797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595F" w14:textId="77777777" w:rsidR="00B53CD3" w:rsidRPr="00F945EB" w:rsidRDefault="006E0CFB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3926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MNA</w:t>
            </w:r>
          </w:p>
        </w:tc>
      </w:tr>
      <w:tr w:rsidR="00B53CD3" w:rsidRPr="00F945EB" w14:paraId="6347B031" w14:textId="77777777" w:rsidTr="00206B85">
        <w:trPr>
          <w:trHeight w:val="656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25CB" w14:textId="77777777" w:rsidR="00B53CD3" w:rsidRPr="00F945EB" w:rsidRDefault="006E0CFB" w:rsidP="00206B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BC8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My Spiritual Commitment: An On-going Discovery Lear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7FF4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5417" w14:textId="10AB248C" w:rsidR="00B53CD3" w:rsidRPr="00F945EB" w:rsidRDefault="001310F9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9C6D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Greenleaf Publishing</w:t>
            </w:r>
          </w:p>
        </w:tc>
      </w:tr>
      <w:tr w:rsidR="00B53CD3" w:rsidRPr="00F945EB" w14:paraId="6DE721B8" w14:textId="77777777">
        <w:trPr>
          <w:trHeight w:val="1355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3801" w14:textId="77777777" w:rsidR="00B53CD3" w:rsidRPr="00F945EB" w:rsidRDefault="006E0CFB" w:rsidP="00206B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6B9C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Revolutionizing Sustainability Education: Stories and Tools of Mindset Transformation (Chapter: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illenial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s Change Makers Supporting SGD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1311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5363" w14:textId="453C4AF6" w:rsidR="00B53CD3" w:rsidRPr="00F945EB" w:rsidRDefault="001310F9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B921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Palgrave Macmillan</w:t>
            </w:r>
          </w:p>
        </w:tc>
      </w:tr>
      <w:tr w:rsidR="00B53CD3" w:rsidRPr="00F945EB" w14:paraId="0D68B847" w14:textId="77777777" w:rsidTr="00206B85">
        <w:trPr>
          <w:trHeight w:val="751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57DEA" w14:textId="77777777" w:rsidR="00B53CD3" w:rsidRPr="00F945EB" w:rsidRDefault="006E0CFB" w:rsidP="00206B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4D68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Critical Reflections on Innovative Flourishing Businesses in the Context of the UN Sustainable Development Goa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48A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04A7" w14:textId="2142717E" w:rsidR="00B53CD3" w:rsidRPr="00F945EB" w:rsidRDefault="001310F9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7566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ressBooks</w:t>
            </w:r>
            <w:proofErr w:type="spellEnd"/>
          </w:p>
        </w:tc>
      </w:tr>
      <w:tr w:rsidR="00B53CD3" w:rsidRPr="00F945EB" w14:paraId="683A439E" w14:textId="77777777" w:rsidTr="00206B85">
        <w:trPr>
          <w:trHeight w:val="851"/>
        </w:trPr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36B1" w14:textId="77777777" w:rsidR="00B53CD3" w:rsidRPr="00F945EB" w:rsidRDefault="006E0CFB" w:rsidP="00206B85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CEF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Factors Influencing Female Undergraduate Business Students' Work in Digital Companies in Indones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8E3A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1406" w14:textId="21226D75" w:rsidR="00B53CD3" w:rsidRPr="00F945EB" w:rsidRDefault="001310F9" w:rsidP="001310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F29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IGI Global</w:t>
            </w:r>
          </w:p>
        </w:tc>
      </w:tr>
    </w:tbl>
    <w:p w14:paraId="1E410547" w14:textId="77777777" w:rsidR="00B53CD3" w:rsidRPr="00F945EB" w:rsidRDefault="006E0CFB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412121E6" w14:textId="77777777" w:rsidR="006A22A0" w:rsidRPr="00F945EB" w:rsidRDefault="006A22A0">
      <w:pPr>
        <w:spacing w:after="0" w:line="276" w:lineRule="auto"/>
        <w:ind w:left="100"/>
        <w:rPr>
          <w:rFonts w:ascii="Times New Roman" w:eastAsia="Times New Roman" w:hAnsi="Times New Roman" w:cs="Times New Roman"/>
          <w:b/>
        </w:rPr>
      </w:pPr>
    </w:p>
    <w:p w14:paraId="3F743874" w14:textId="02BA537A" w:rsidR="00B53CD3" w:rsidRPr="00F945EB" w:rsidRDefault="006E0CFB">
      <w:pPr>
        <w:spacing w:after="0" w:line="276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H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roleh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HKI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–10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68A694CD" w14:textId="77777777" w:rsidR="00B53CD3" w:rsidRPr="00F945EB" w:rsidRDefault="006E0CFB">
      <w:pPr>
        <w:spacing w:after="0" w:line="32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e"/>
        <w:tblW w:w="9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3"/>
        <w:gridCol w:w="4270"/>
        <w:gridCol w:w="1171"/>
        <w:gridCol w:w="1137"/>
        <w:gridCol w:w="1769"/>
      </w:tblGrid>
      <w:tr w:rsidR="00B53CD3" w:rsidRPr="00F945EB" w14:paraId="73DDDD53" w14:textId="77777777" w:rsidTr="006A22A0">
        <w:trPr>
          <w:trHeight w:val="755"/>
          <w:tblHeader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746E" w14:textId="77777777" w:rsidR="00B53CD3" w:rsidRPr="00F945EB" w:rsidRDefault="00B53CD3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2A98C0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4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9BB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A65CAC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HKI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285A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9EAD74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3427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EA8B85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enis</w:t>
            </w:r>
            <w:proofErr w:type="spellEnd"/>
          </w:p>
        </w:tc>
        <w:tc>
          <w:tcPr>
            <w:tcW w:w="17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2E80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BFE5C1" w14:textId="77777777" w:rsidR="00B53CD3" w:rsidRPr="00F945EB" w:rsidRDefault="006E0CFB" w:rsidP="006A22A0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Nomor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P/ID</w:t>
            </w:r>
          </w:p>
        </w:tc>
      </w:tr>
      <w:tr w:rsidR="00B53CD3" w:rsidRPr="00F945EB" w14:paraId="2431B140" w14:textId="77777777" w:rsidTr="001310F9">
        <w:trPr>
          <w:trHeight w:val="1000"/>
        </w:trPr>
        <w:tc>
          <w:tcPr>
            <w:tcW w:w="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AC8B" w14:textId="77777777" w:rsidR="00B53CD3" w:rsidRPr="00F945EB" w:rsidRDefault="006E0CFB" w:rsidP="00206B85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1FD8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The Influence </w:t>
            </w:r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Individual Spirituality Toward Spirit At Work In Enhancing Organizational Commitment And Job Satisfactio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8906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5FB4" w14:textId="77777777" w:rsidR="00B53CD3" w:rsidRPr="00F945EB" w:rsidRDefault="006E0CFB" w:rsidP="006A22A0">
            <w:pPr>
              <w:spacing w:after="0" w:line="240" w:lineRule="auto"/>
              <w:ind w:left="-92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HK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r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ul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(Artikel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62E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000141731</w:t>
            </w:r>
          </w:p>
        </w:tc>
      </w:tr>
    </w:tbl>
    <w:p w14:paraId="4C2693D7" w14:textId="77777777" w:rsidR="00B53CD3" w:rsidRPr="00F945EB" w:rsidRDefault="00B53CD3">
      <w:pPr>
        <w:rPr>
          <w:rFonts w:ascii="Times New Roman" w:eastAsia="Times New Roman" w:hAnsi="Times New Roman" w:cs="Times New Roman"/>
        </w:rPr>
      </w:pPr>
    </w:p>
    <w:p w14:paraId="7F0270B3" w14:textId="77777777" w:rsidR="00B53CD3" w:rsidRPr="00F945EB" w:rsidRDefault="006E0CFB">
      <w:pPr>
        <w:spacing w:before="80" w:after="0" w:line="276" w:lineRule="auto"/>
        <w:ind w:left="100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I.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galam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Merumusk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Kebijak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Publik/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Rekayasa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Sosial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Lainnya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5</w:t>
      </w:r>
    </w:p>
    <w:p w14:paraId="1BAA7BD0" w14:textId="77777777" w:rsidR="00B53CD3" w:rsidRPr="00F945EB" w:rsidRDefault="006E0CFB">
      <w:pPr>
        <w:spacing w:after="0" w:line="295" w:lineRule="auto"/>
        <w:ind w:left="380"/>
        <w:rPr>
          <w:rFonts w:ascii="Times New Roman" w:eastAsia="Times New Roman" w:hAnsi="Times New Roman" w:cs="Times New Roman"/>
          <w:b/>
        </w:rPr>
      </w:pP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</w:p>
    <w:p w14:paraId="765CACE8" w14:textId="77777777" w:rsidR="00B53CD3" w:rsidRPr="00F945EB" w:rsidRDefault="006E0CFB">
      <w:pPr>
        <w:spacing w:after="0" w:line="43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0"/>
        <w:gridCol w:w="4179"/>
        <w:gridCol w:w="1034"/>
        <w:gridCol w:w="1354"/>
        <w:gridCol w:w="1688"/>
      </w:tblGrid>
      <w:tr w:rsidR="00B53CD3" w:rsidRPr="00F945EB" w14:paraId="06BA1511" w14:textId="77777777" w:rsidTr="00DD47EC">
        <w:trPr>
          <w:trHeight w:val="712"/>
          <w:tblHeader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3205" w14:textId="77777777" w:rsidR="00B53CD3" w:rsidRPr="00F945EB" w:rsidRDefault="00B53CD3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25DFD4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4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A513" w14:textId="77777777" w:rsidR="00B53CD3" w:rsidRPr="00F945EB" w:rsidRDefault="006E0CFB" w:rsidP="00206B85">
            <w:pPr>
              <w:spacing w:after="0" w:line="240" w:lineRule="auto"/>
              <w:ind w:left="-33" w:right="2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udu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en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ekayas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osia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Telah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iterapkan</w:t>
            </w:r>
            <w:proofErr w:type="spellEnd"/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BAAC" w14:textId="77777777" w:rsidR="00B53CD3" w:rsidRPr="00F945EB" w:rsidRDefault="00B53CD3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531A20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F598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pat</w:t>
            </w:r>
            <w:proofErr w:type="spellEnd"/>
          </w:p>
          <w:p w14:paraId="1C63BC5C" w14:textId="77777777" w:rsidR="00B53CD3" w:rsidRPr="00F945EB" w:rsidRDefault="006E0CFB" w:rsidP="00206B85">
            <w:pPr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era</w:t>
            </w:r>
            <w:r w:rsidR="00206B85" w:rsidRPr="00F945EB">
              <w:rPr>
                <w:rFonts w:ascii="Times New Roman" w:eastAsia="Times New Roman" w:hAnsi="Times New Roman" w:cs="Times New Roman"/>
              </w:rPr>
              <w:t>p</w:t>
            </w:r>
            <w:r w:rsidRPr="00F945EB">
              <w:rPr>
                <w:rFonts w:ascii="Times New Roman" w:eastAsia="Times New Roman" w:hAnsi="Times New Roman" w:cs="Times New Roman"/>
              </w:rPr>
              <w:t>an</w:t>
            </w:r>
            <w:proofErr w:type="spellEnd"/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DDBA" w14:textId="77777777" w:rsidR="00B53CD3" w:rsidRPr="00F945EB" w:rsidRDefault="006E0CFB" w:rsidP="0020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Respon</w:t>
            </w:r>
            <w:proofErr w:type="spellEnd"/>
          </w:p>
          <w:p w14:paraId="15700D47" w14:textId="77777777" w:rsidR="00B53CD3" w:rsidRPr="00F945EB" w:rsidRDefault="006E0CFB" w:rsidP="00206B85">
            <w:pPr>
              <w:spacing w:after="0" w:line="240" w:lineRule="auto"/>
              <w:ind w:left="-68"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Masyarakat</w:t>
            </w:r>
          </w:p>
        </w:tc>
      </w:tr>
      <w:tr w:rsidR="00B53CD3" w:rsidRPr="00F945EB" w14:paraId="363FB8DF" w14:textId="77777777" w:rsidTr="001310F9">
        <w:trPr>
          <w:trHeight w:val="7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F077" w14:textId="77777777" w:rsidR="00B53CD3" w:rsidRPr="00F945EB" w:rsidRDefault="006E0CFB" w:rsidP="00206B85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BD0E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diri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jalan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aruni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lah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enter (Pusat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terven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ini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Anak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kebutuh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Khusu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81ED" w14:textId="77777777" w:rsidR="00B53CD3" w:rsidRPr="00F945EB" w:rsidRDefault="006E0CF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2015 -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karang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D31A5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olo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Ciput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ngsel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6AE5" w14:textId="77777777" w:rsidR="00B53CD3" w:rsidRPr="00F945EB" w:rsidRDefault="006E0CF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rkemba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ositif</w:t>
            </w:r>
            <w:proofErr w:type="spellEnd"/>
          </w:p>
        </w:tc>
      </w:tr>
      <w:tr w:rsidR="00B53CD3" w:rsidRPr="00F945EB" w14:paraId="7098066E" w14:textId="77777777" w:rsidTr="001310F9">
        <w:trPr>
          <w:trHeight w:val="776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0925" w14:textId="77777777" w:rsidR="00B53CD3" w:rsidRPr="00F945EB" w:rsidRDefault="006E0CFB" w:rsidP="00206B85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AAE1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diri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jalan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m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945EB">
              <w:rPr>
                <w:rFonts w:ascii="Times New Roman" w:eastAsia="Times New Roman" w:hAnsi="Times New Roman" w:cs="Times New Roman"/>
              </w:rPr>
              <w:t>bac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 PKBM</w:t>
            </w:r>
            <w:proofErr w:type="gramEnd"/>
            <w:r w:rsidRPr="00F945EB">
              <w:rPr>
                <w:rFonts w:ascii="Times New Roman" w:eastAsia="Times New Roman" w:hAnsi="Times New Roman" w:cs="Times New Roman"/>
              </w:rPr>
              <w:t xml:space="preserve"> Lestar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5CCC" w14:textId="77777777" w:rsidR="00B53CD3" w:rsidRPr="00F945EB" w:rsidRDefault="006E0CF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2007 -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ekarang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B689" w14:textId="77777777" w:rsidR="00B53CD3" w:rsidRPr="00F945EB" w:rsidRDefault="006E0CFB" w:rsidP="00206B8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l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olo,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Ciput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ngsel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50A1" w14:textId="208716FA" w:rsidR="00B53CD3" w:rsidRPr="00F945EB" w:rsidRDefault="006E0CFB" w:rsidP="001310F9">
            <w:pPr>
              <w:spacing w:after="0" w:line="240" w:lineRule="auto"/>
              <w:ind w:hanging="68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10F9">
              <w:rPr>
                <w:rFonts w:ascii="Times New Roman" w:eastAsia="Times New Roman" w:hAnsi="Times New Roman" w:cs="Times New Roman"/>
              </w:rPr>
              <w:t>Gemar</w:t>
            </w:r>
            <w:proofErr w:type="spellEnd"/>
            <w:r w:rsidR="001310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310F9">
              <w:rPr>
                <w:rFonts w:ascii="Times New Roman" w:eastAsia="Times New Roman" w:hAnsi="Times New Roman" w:cs="Times New Roman"/>
              </w:rPr>
              <w:t>Membaca</w:t>
            </w:r>
            <w:proofErr w:type="spellEnd"/>
          </w:p>
        </w:tc>
      </w:tr>
    </w:tbl>
    <w:p w14:paraId="744E9C49" w14:textId="77777777" w:rsidR="00B53CD3" w:rsidRPr="00F945EB" w:rsidRDefault="006E0CFB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06CE9EC0" w14:textId="77777777" w:rsidR="00B53CD3" w:rsidRPr="00F945EB" w:rsidRDefault="006E0CFB">
      <w:pPr>
        <w:spacing w:before="240" w:after="0" w:line="218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3FACD38A" w14:textId="77777777" w:rsidR="00B53CD3" w:rsidRPr="00F945EB" w:rsidRDefault="006E0CFB" w:rsidP="00DD47EC">
      <w:pPr>
        <w:spacing w:before="20" w:after="0" w:line="276" w:lineRule="auto"/>
        <w:ind w:left="426" w:right="760" w:hanging="284"/>
        <w:jc w:val="both"/>
        <w:rPr>
          <w:rFonts w:ascii="Times New Roman" w:eastAsia="Times New Roman" w:hAnsi="Times New Roman" w:cs="Times New Roman"/>
          <w:b/>
        </w:rPr>
      </w:pPr>
      <w:r w:rsidRPr="00F945EB">
        <w:rPr>
          <w:rFonts w:ascii="Times New Roman" w:eastAsia="Times New Roman" w:hAnsi="Times New Roman" w:cs="Times New Roman"/>
          <w:b/>
        </w:rPr>
        <w:t xml:space="preserve">J. 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nghargaa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lam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10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ahun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Terakhir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dari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pemerintah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asosiasi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atau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institusi</w:t>
      </w:r>
      <w:proofErr w:type="spellEnd"/>
      <w:r w:rsidRPr="00F945E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  <w:b/>
        </w:rPr>
        <w:t>lainnya</w:t>
      </w:r>
      <w:proofErr w:type="spellEnd"/>
      <w:r w:rsidRPr="00F945EB">
        <w:rPr>
          <w:rFonts w:ascii="Times New Roman" w:eastAsia="Times New Roman" w:hAnsi="Times New Roman" w:cs="Times New Roman"/>
          <w:b/>
        </w:rPr>
        <w:t>)</w:t>
      </w:r>
    </w:p>
    <w:p w14:paraId="643C19EA" w14:textId="77777777" w:rsidR="00B53CD3" w:rsidRPr="00F945EB" w:rsidRDefault="006E0CFB">
      <w:pPr>
        <w:spacing w:after="0" w:line="32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0"/>
        <w:tblW w:w="89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4892"/>
        <w:gridCol w:w="2235"/>
        <w:gridCol w:w="1112"/>
      </w:tblGrid>
      <w:tr w:rsidR="00B53CD3" w:rsidRPr="00F945EB" w14:paraId="2F94AAAB" w14:textId="77777777" w:rsidTr="00DD47EC">
        <w:trPr>
          <w:trHeight w:val="496"/>
          <w:tblHeader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1C77" w14:textId="77777777" w:rsidR="00B53CD3" w:rsidRPr="00F945EB" w:rsidRDefault="006E0CFB">
            <w:pPr>
              <w:spacing w:after="0" w:line="18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40081A" w14:textId="77777777" w:rsidR="00B53CD3" w:rsidRPr="00F945EB" w:rsidRDefault="006E0CFB" w:rsidP="00DD47EC">
            <w:pPr>
              <w:spacing w:after="0" w:line="276" w:lineRule="auto"/>
              <w:ind w:firstLine="37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4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A57D" w14:textId="77777777" w:rsidR="00B53CD3" w:rsidRPr="00F945EB" w:rsidRDefault="006E0CFB">
            <w:pPr>
              <w:spacing w:after="0" w:line="18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70704C" w14:textId="77777777" w:rsidR="00B53CD3" w:rsidRPr="00F945EB" w:rsidRDefault="006E0CFB" w:rsidP="00DD47EC">
            <w:pPr>
              <w:spacing w:after="0" w:line="276" w:lineRule="auto"/>
              <w:ind w:left="1860" w:hanging="401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Jen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hargaan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DCD1" w14:textId="77777777" w:rsidR="00B53CD3" w:rsidRPr="00F945EB" w:rsidRDefault="006E0CFB" w:rsidP="00DD47EC">
            <w:pPr>
              <w:spacing w:before="40" w:after="0" w:line="276" w:lineRule="auto"/>
              <w:ind w:left="113" w:right="2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stitu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mberi</w:t>
            </w:r>
            <w:proofErr w:type="spellEnd"/>
          </w:p>
          <w:p w14:paraId="1574032A" w14:textId="77777777" w:rsidR="00B53CD3" w:rsidRPr="00F945EB" w:rsidRDefault="006E0CFB" w:rsidP="00DD47EC">
            <w:pPr>
              <w:spacing w:after="0" w:line="276" w:lineRule="auto"/>
              <w:ind w:left="113" w:right="42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hargaan</w:t>
            </w:r>
            <w:proofErr w:type="spellEnd"/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0F71" w14:textId="77777777" w:rsidR="00B53CD3" w:rsidRPr="00F945EB" w:rsidRDefault="006E0CFB">
            <w:pPr>
              <w:spacing w:after="0" w:line="185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D1F29D4" w14:textId="77777777" w:rsidR="00B53CD3" w:rsidRPr="00F945EB" w:rsidRDefault="006E0CFB" w:rsidP="00DD47EC">
            <w:pPr>
              <w:spacing w:after="0" w:line="276" w:lineRule="auto"/>
              <w:ind w:left="280" w:hanging="2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ahun</w:t>
            </w:r>
            <w:proofErr w:type="spellEnd"/>
          </w:p>
        </w:tc>
      </w:tr>
      <w:tr w:rsidR="00B53CD3" w:rsidRPr="00F945EB" w14:paraId="3A1513A8" w14:textId="77777777" w:rsidTr="00DD47EC">
        <w:trPr>
          <w:trHeight w:val="566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750" w14:textId="77777777" w:rsidR="00B53CD3" w:rsidRPr="00F945EB" w:rsidRDefault="006E0CFB">
            <w:pPr>
              <w:spacing w:before="40" w:after="0" w:line="276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E60F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ublika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315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ipu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isni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m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―Sustainable Business as an Agent of World Benefit‖ pada platform Aim2Flourish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9CD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AIM2Flourish, Business as an Agent of World Benefi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2AD6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53CD3" w:rsidRPr="00F945EB" w14:paraId="2685E610" w14:textId="77777777" w:rsidTr="00DD47EC">
        <w:trPr>
          <w:trHeight w:val="1001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6995" w14:textId="77777777" w:rsidR="00DD47EC" w:rsidRPr="00F945EB" w:rsidRDefault="00DD47EC">
            <w:pPr>
              <w:spacing w:before="40" w:after="0" w:line="276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9FEB8C" w14:textId="0058FC44" w:rsidR="00B53CD3" w:rsidRPr="00F945EB" w:rsidRDefault="006E0CFB">
            <w:pPr>
              <w:spacing w:before="40" w:after="0" w:line="276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39B1" w14:textId="77777777" w:rsidR="00B53CD3" w:rsidRPr="00F945EB" w:rsidRDefault="006E0CFB" w:rsidP="00DD47EC">
            <w:pPr>
              <w:spacing w:before="240"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harg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DG # 2 Zero Hunger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tulisa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ena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CV Green Health Agriculture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inovasinya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nghasilk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beras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organi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rjangkau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15B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Case Western Reserve University, Cleveland, Oh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62D3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53CD3" w:rsidRPr="00F945EB" w14:paraId="57D2A022" w14:textId="77777777" w:rsidTr="00DD47EC">
        <w:trPr>
          <w:trHeight w:val="1460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AA22" w14:textId="77777777" w:rsidR="00B53CD3" w:rsidRPr="00F945EB" w:rsidRDefault="006E0CFB">
            <w:pPr>
              <w:spacing w:before="40" w:after="0" w:line="276" w:lineRule="auto"/>
              <w:ind w:left="320" w:right="220"/>
              <w:jc w:val="center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CEA3" w14:textId="77777777" w:rsidR="00B53CD3" w:rsidRPr="00F945EB" w:rsidRDefault="006E0CFB" w:rsidP="00DD47EC">
            <w:pPr>
              <w:spacing w:before="240"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ngharg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DG #12Responsible Consumption and Production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liput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erusahaan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Green Hope yang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memproduks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plastik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terbuat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singko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FD2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45EB">
              <w:rPr>
                <w:rFonts w:ascii="Times New Roman" w:eastAsia="Times New Roman" w:hAnsi="Times New Roman" w:cs="Times New Roman"/>
              </w:rPr>
              <w:t>Weatherhead</w:t>
            </w:r>
            <w:proofErr w:type="spellEnd"/>
            <w:r w:rsidRPr="00F945EB">
              <w:rPr>
                <w:rFonts w:ascii="Times New Roman" w:eastAsia="Times New Roman" w:hAnsi="Times New Roman" w:cs="Times New Roman"/>
              </w:rPr>
              <w:t xml:space="preserve"> School of Management, Cleveland, Oh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37C1" w14:textId="77777777" w:rsidR="00B53CD3" w:rsidRPr="00F945EB" w:rsidRDefault="006E0CFB">
            <w:pPr>
              <w:spacing w:before="240" w:after="0" w:line="276" w:lineRule="auto"/>
              <w:ind w:left="100"/>
              <w:rPr>
                <w:rFonts w:ascii="Times New Roman" w:eastAsia="Times New Roman" w:hAnsi="Times New Roman" w:cs="Times New Roman"/>
              </w:rPr>
            </w:pPr>
            <w:r w:rsidRPr="00F945EB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</w:tbl>
    <w:p w14:paraId="46561AF5" w14:textId="77777777" w:rsidR="00B53CD3" w:rsidRPr="00F945EB" w:rsidRDefault="006E0CFB">
      <w:pPr>
        <w:spacing w:after="0" w:line="120" w:lineRule="auto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</w:t>
      </w:r>
    </w:p>
    <w:p w14:paraId="70550457" w14:textId="77777777" w:rsidR="00B53CD3" w:rsidRPr="00F945EB" w:rsidRDefault="006E0CFB" w:rsidP="00206B85">
      <w:pPr>
        <w:spacing w:before="240" w:after="0" w:line="218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945EB">
        <w:rPr>
          <w:rFonts w:ascii="Times New Roman" w:eastAsia="Times New Roman" w:hAnsi="Times New Roman" w:cs="Times New Roman"/>
        </w:rPr>
        <w:lastRenderedPageBreak/>
        <w:t>Semu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data yang </w:t>
      </w:r>
      <w:proofErr w:type="spellStart"/>
      <w:r w:rsidRPr="00F945EB">
        <w:rPr>
          <w:rFonts w:ascii="Times New Roman" w:eastAsia="Times New Roman" w:hAnsi="Times New Roman" w:cs="Times New Roman"/>
        </w:rPr>
        <w:t>say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isik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F945EB">
        <w:rPr>
          <w:rFonts w:ascii="Times New Roman" w:eastAsia="Times New Roman" w:hAnsi="Times New Roman" w:cs="Times New Roman"/>
        </w:rPr>
        <w:t>tercantum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alam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biodata </w:t>
      </w:r>
      <w:proofErr w:type="spellStart"/>
      <w:r w:rsidRPr="00F945EB">
        <w:rPr>
          <w:rFonts w:ascii="Times New Roman" w:eastAsia="Times New Roman" w:hAnsi="Times New Roman" w:cs="Times New Roman"/>
        </w:rPr>
        <w:t>in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adalah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benar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F945EB">
        <w:rPr>
          <w:rFonts w:ascii="Times New Roman" w:eastAsia="Times New Roman" w:hAnsi="Times New Roman" w:cs="Times New Roman"/>
        </w:rPr>
        <w:t>dapat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ipertanggungjawabk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secar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hukum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945EB">
        <w:rPr>
          <w:rFonts w:ascii="Times New Roman" w:eastAsia="Times New Roman" w:hAnsi="Times New Roman" w:cs="Times New Roman"/>
        </w:rPr>
        <w:t>Apabil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F945EB">
        <w:rPr>
          <w:rFonts w:ascii="Times New Roman" w:eastAsia="Times New Roman" w:hAnsi="Times New Roman" w:cs="Times New Roman"/>
        </w:rPr>
        <w:t>kemudi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har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ternyat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ijumpa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ketidak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F945EB">
        <w:rPr>
          <w:rFonts w:ascii="Times New Roman" w:eastAsia="Times New Roman" w:hAnsi="Times New Roman" w:cs="Times New Roman"/>
        </w:rPr>
        <w:t>sesuai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eng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kenyata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945EB">
        <w:rPr>
          <w:rFonts w:ascii="Times New Roman" w:eastAsia="Times New Roman" w:hAnsi="Times New Roman" w:cs="Times New Roman"/>
        </w:rPr>
        <w:t>say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sanggup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menerim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sanksi</w:t>
      </w:r>
      <w:proofErr w:type="spellEnd"/>
      <w:r w:rsidRPr="00F945EB">
        <w:rPr>
          <w:rFonts w:ascii="Times New Roman" w:eastAsia="Times New Roman" w:hAnsi="Times New Roman" w:cs="Times New Roman"/>
        </w:rPr>
        <w:t>.</w:t>
      </w:r>
    </w:p>
    <w:p w14:paraId="0894678F" w14:textId="77777777" w:rsidR="00B53CD3" w:rsidRPr="00F945EB" w:rsidRDefault="006E0CFB" w:rsidP="00206B85">
      <w:pPr>
        <w:spacing w:before="40" w:after="0" w:line="276" w:lineRule="auto"/>
        <w:ind w:right="-60"/>
        <w:jc w:val="both"/>
        <w:rPr>
          <w:rFonts w:ascii="Times New Roman" w:eastAsia="Times New Roman" w:hAnsi="Times New Roman" w:cs="Times New Roman"/>
        </w:rPr>
      </w:pPr>
      <w:proofErr w:type="spellStart"/>
      <w:r w:rsidRPr="00F945EB">
        <w:rPr>
          <w:rFonts w:ascii="Times New Roman" w:eastAsia="Times New Roman" w:hAnsi="Times New Roman" w:cs="Times New Roman"/>
        </w:rPr>
        <w:t>Demiki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biodata </w:t>
      </w:r>
      <w:proofErr w:type="spellStart"/>
      <w:r w:rsidRPr="00F945EB">
        <w:rPr>
          <w:rFonts w:ascii="Times New Roman" w:eastAsia="Times New Roman" w:hAnsi="Times New Roman" w:cs="Times New Roman"/>
        </w:rPr>
        <w:t>in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say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buat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eng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sebenarnya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untuk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memenuh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F945EB">
        <w:rPr>
          <w:rFonts w:ascii="Times New Roman" w:eastAsia="Times New Roman" w:hAnsi="Times New Roman" w:cs="Times New Roman"/>
        </w:rPr>
        <w:t>satu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persyarat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alam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pengaju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Hibah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F945EB">
        <w:rPr>
          <w:rFonts w:ascii="Times New Roman" w:eastAsia="Times New Roman" w:hAnsi="Times New Roman" w:cs="Times New Roman"/>
        </w:rPr>
        <w:t>Insentif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PkM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Terintegas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denga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MBKM </w:t>
      </w:r>
      <w:proofErr w:type="spellStart"/>
      <w:r w:rsidRPr="00F945EB">
        <w:rPr>
          <w:rFonts w:ascii="Times New Roman" w:eastAsia="Times New Roman" w:hAnsi="Times New Roman" w:cs="Times New Roman"/>
        </w:rPr>
        <w:t>Berbasis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Kinerja IKU </w:t>
      </w:r>
      <w:proofErr w:type="spellStart"/>
      <w:r w:rsidRPr="00F945EB">
        <w:rPr>
          <w:rFonts w:ascii="Times New Roman" w:eastAsia="Times New Roman" w:hAnsi="Times New Roman" w:cs="Times New Roman"/>
        </w:rPr>
        <w:t>Bagi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PTS </w:t>
      </w:r>
      <w:proofErr w:type="spellStart"/>
      <w:r w:rsidRPr="00F945EB">
        <w:rPr>
          <w:rFonts w:ascii="Times New Roman" w:eastAsia="Times New Roman" w:hAnsi="Times New Roman" w:cs="Times New Roman"/>
        </w:rPr>
        <w:t>Tahun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2022.</w:t>
      </w:r>
    </w:p>
    <w:p w14:paraId="4055866E" w14:textId="77777777" w:rsidR="00B53CD3" w:rsidRPr="00F945EB" w:rsidRDefault="006E0CFB" w:rsidP="00206B85">
      <w:pPr>
        <w:spacing w:before="40" w:after="0" w:line="276" w:lineRule="auto"/>
        <w:ind w:left="100" w:right="-60"/>
        <w:jc w:val="both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  </w:t>
      </w:r>
    </w:p>
    <w:p w14:paraId="2C130D9E" w14:textId="77777777" w:rsidR="00B53CD3" w:rsidRPr="00F945EB" w:rsidRDefault="006E0CFB">
      <w:pPr>
        <w:spacing w:after="0" w:line="276" w:lineRule="auto"/>
        <w:ind w:left="5320"/>
        <w:rPr>
          <w:rFonts w:ascii="Times New Roman" w:eastAsia="Times New Roman" w:hAnsi="Times New Roman" w:cs="Times New Roman"/>
        </w:rPr>
      </w:pPr>
      <w:r w:rsidRPr="00F945EB">
        <w:rPr>
          <w:rFonts w:ascii="Times New Roman" w:eastAsia="Times New Roman" w:hAnsi="Times New Roman" w:cs="Times New Roman"/>
        </w:rPr>
        <w:t xml:space="preserve">Jakarta, 5 </w:t>
      </w:r>
      <w:proofErr w:type="spellStart"/>
      <w:r w:rsidRPr="00F945EB">
        <w:rPr>
          <w:rFonts w:ascii="Times New Roman" w:eastAsia="Times New Roman" w:hAnsi="Times New Roman" w:cs="Times New Roman"/>
        </w:rPr>
        <w:t>Desember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2022</w:t>
      </w:r>
    </w:p>
    <w:p w14:paraId="71FE3033" w14:textId="77777777" w:rsidR="00B53CD3" w:rsidRPr="00F945EB" w:rsidRDefault="006E0CFB">
      <w:pPr>
        <w:spacing w:before="40" w:after="0" w:line="547" w:lineRule="auto"/>
        <w:ind w:left="5320" w:right="2640"/>
        <w:rPr>
          <w:rFonts w:ascii="Times New Roman" w:eastAsia="Times New Roman" w:hAnsi="Times New Roman" w:cs="Times New Roman"/>
        </w:rPr>
      </w:pPr>
      <w:proofErr w:type="spellStart"/>
      <w:r w:rsidRPr="00F945EB">
        <w:rPr>
          <w:rFonts w:ascii="Times New Roman" w:eastAsia="Times New Roman" w:hAnsi="Times New Roman" w:cs="Times New Roman"/>
        </w:rPr>
        <w:t>Pengusul</w:t>
      </w:r>
      <w:proofErr w:type="spellEnd"/>
      <w:r w:rsidRPr="00F945EB">
        <w:rPr>
          <w:rFonts w:ascii="Times New Roman" w:eastAsia="Times New Roman" w:hAnsi="Times New Roman" w:cs="Times New Roman"/>
        </w:rPr>
        <w:t>,</w:t>
      </w:r>
      <w:bookmarkStart w:id="8" w:name="_heading=h.h48hxsbozret" w:colFirst="0" w:colLast="0"/>
      <w:bookmarkEnd w:id="8"/>
      <w:r w:rsidRPr="00F945E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9131A4B" wp14:editId="3CE46DBD">
            <wp:extent cx="2009775" cy="504825"/>
            <wp:effectExtent l="0" t="0" r="0" b="0"/>
            <wp:docPr id="2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8C1182" w14:textId="77777777" w:rsidR="00B53CD3" w:rsidRDefault="006E0CFB">
      <w:pPr>
        <w:spacing w:before="20" w:after="0" w:line="276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63bw7ln1gked" w:colFirst="0" w:colLast="0"/>
      <w:bookmarkEnd w:id="9"/>
      <w:proofErr w:type="gramStart"/>
      <w:r w:rsidRPr="00F945EB">
        <w:rPr>
          <w:rFonts w:ascii="Times New Roman" w:eastAsia="Times New Roman" w:hAnsi="Times New Roman" w:cs="Times New Roman"/>
        </w:rPr>
        <w:t>( Dr.</w:t>
      </w:r>
      <w:proofErr w:type="gramEnd"/>
      <w:r w:rsidRPr="00F945EB">
        <w:rPr>
          <w:rFonts w:ascii="Times New Roman" w:eastAsia="Times New Roman" w:hAnsi="Times New Roman" w:cs="Times New Roman"/>
        </w:rPr>
        <w:t xml:space="preserve"> Ir. Amelia </w:t>
      </w:r>
      <w:proofErr w:type="spellStart"/>
      <w:r w:rsidRPr="00F945EB">
        <w:rPr>
          <w:rFonts w:ascii="Times New Roman" w:eastAsia="Times New Roman" w:hAnsi="Times New Roman" w:cs="Times New Roman"/>
        </w:rPr>
        <w:t>Naim</w:t>
      </w:r>
      <w:proofErr w:type="spellEnd"/>
      <w:r w:rsidRPr="00F945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45EB">
        <w:rPr>
          <w:rFonts w:ascii="Times New Roman" w:eastAsia="Times New Roman" w:hAnsi="Times New Roman" w:cs="Times New Roman"/>
        </w:rPr>
        <w:t>Indrajaya</w:t>
      </w:r>
      <w:proofErr w:type="spellEnd"/>
      <w:r w:rsidRPr="00F945EB">
        <w:rPr>
          <w:rFonts w:ascii="Times New Roman" w:eastAsia="Times New Roman" w:hAnsi="Times New Roman" w:cs="Times New Roman"/>
        </w:rPr>
        <w:t>, MB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br w:type="page"/>
      </w:r>
    </w:p>
    <w:p w14:paraId="7B88812A" w14:textId="77777777" w:rsidR="007B050D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2. Sur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isinal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sulan</w:t>
      </w:r>
      <w:proofErr w:type="spellEnd"/>
    </w:p>
    <w:p w14:paraId="3ED01966" w14:textId="77777777" w:rsidR="007B050D" w:rsidRDefault="007B050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B42AF" w14:textId="77777777" w:rsidR="007B050D" w:rsidRDefault="007B050D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7B050D">
          <w:pgSz w:w="11920" w:h="16840"/>
          <w:pgMar w:top="1440" w:right="1440" w:bottom="1440" w:left="1440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36A025" wp14:editId="3EAA51F4">
            <wp:extent cx="5740400" cy="7428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4ad2ac573e44b1f98e70ae0bf6b6ee2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0B3E" w14:textId="77777777" w:rsidR="00B53CD3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3. Peta dan Gambaran Lokasi</w:t>
      </w:r>
    </w:p>
    <w:p w14:paraId="56BE10EE" w14:textId="77777777" w:rsidR="00B53CD3" w:rsidRDefault="006E0C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16E56B" wp14:editId="346C034D">
            <wp:extent cx="3254213" cy="2241791"/>
            <wp:effectExtent l="0" t="0" r="0" b="0"/>
            <wp:docPr id="24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213" cy="2241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9C5845" w14:textId="77777777" w:rsidR="00B53CD3" w:rsidRDefault="006E0C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7B050D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okasi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ksisten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embangan</w:t>
      </w:r>
      <w:proofErr w:type="spellEnd"/>
    </w:p>
    <w:p w14:paraId="0CF338CB" w14:textId="77777777" w:rsidR="00B53CD3" w:rsidRDefault="006E0C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C77B1D" wp14:editId="35CACEB8">
            <wp:extent cx="2192533" cy="4325578"/>
            <wp:effectExtent l="0" t="0" r="0" b="0"/>
            <wp:docPr id="2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533" cy="4325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68289" w14:textId="77777777" w:rsidR="00B53CD3" w:rsidRDefault="006E0C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7B050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kasi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ngun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m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ot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idup</w:t>
      </w:r>
      <w:proofErr w:type="spellEnd"/>
      <w:r>
        <w:br w:type="page"/>
      </w:r>
    </w:p>
    <w:p w14:paraId="655AA3D9" w14:textId="77777777" w:rsidR="00B53CD3" w:rsidRDefault="006E0C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931C0" wp14:editId="1EA6627A">
            <wp:extent cx="1538275" cy="1921117"/>
            <wp:effectExtent l="0" t="0" r="0" b="0"/>
            <wp:docPr id="23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 l="-2362" t="17109" r="-2972" b="23693"/>
                    <a:stretch>
                      <a:fillRect/>
                    </a:stretch>
                  </pic:blipFill>
                  <pic:spPr>
                    <a:xfrm>
                      <a:off x="0" y="0"/>
                      <a:ext cx="1538275" cy="1921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CB31E" w14:textId="77777777" w:rsidR="00B53CD3" w:rsidRDefault="006E0CFB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</w:t>
      </w:r>
      <w:r w:rsidR="007B050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onpeute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kb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 43261</w:t>
      </w:r>
    </w:p>
    <w:p w14:paraId="56806655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29BF4" w14:textId="77777777" w:rsidR="00B53CD3" w:rsidRDefault="006E0CFB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701C9FFC" wp14:editId="15327332">
            <wp:simplePos x="0" y="0"/>
            <wp:positionH relativeFrom="column">
              <wp:posOffset>2228850</wp:posOffset>
            </wp:positionH>
            <wp:positionV relativeFrom="paragraph">
              <wp:posOffset>154305</wp:posOffset>
            </wp:positionV>
            <wp:extent cx="1381125" cy="2314657"/>
            <wp:effectExtent l="0" t="0" r="0" b="0"/>
            <wp:wrapNone/>
            <wp:docPr id="24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314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5A7A6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7D5423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18B79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062BF" w14:textId="77777777" w:rsidR="00B53CD3" w:rsidRDefault="00B53CD3">
      <w:pPr>
        <w:widowControl w:val="0"/>
        <w:spacing w:after="0" w:line="276" w:lineRule="auto"/>
        <w:ind w:left="8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8FF4C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6CC26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32707F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1295CC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99A66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7510D9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142DD8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FAF95" w14:textId="77777777" w:rsidR="00B53CD3" w:rsidRDefault="00B53CD3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FA133" w14:textId="77777777" w:rsidR="00B53CD3" w:rsidRDefault="006E0CFB">
      <w:pPr>
        <w:widowControl w:val="0"/>
        <w:spacing w:after="0" w:line="276" w:lineRule="auto"/>
        <w:ind w:left="84"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 w:rsidR="001125B4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n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kebu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d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TPN VIII</w:t>
      </w:r>
    </w:p>
    <w:p w14:paraId="6A87F299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2C5F3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0EA78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FECB7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8EA45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01EF9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1225A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FC61C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02432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96E1A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61B06A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9AB99" w14:textId="77777777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8E54D" w14:textId="77777777" w:rsidR="00B53CD3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4. Format Sur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erjasama Mitra</w:t>
      </w:r>
    </w:p>
    <w:p w14:paraId="7B8170D8" w14:textId="77777777" w:rsidR="00B53CD3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B7A0753" wp14:editId="2377E3E7">
            <wp:extent cx="5731200" cy="7886700"/>
            <wp:effectExtent l="0" t="0" r="0" b="0"/>
            <wp:docPr id="23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2FF50" w14:textId="77777777" w:rsidR="00B53CD3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496EEC36" wp14:editId="3F689E8C">
            <wp:extent cx="5731200" cy="7886700"/>
            <wp:effectExtent l="0" t="0" r="0" b="0"/>
            <wp:docPr id="2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968D1" w14:textId="77777777" w:rsidR="00B53CD3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B972CEA" wp14:editId="61A2CE7E">
            <wp:extent cx="5731200" cy="8267700"/>
            <wp:effectExtent l="0" t="0" r="0" b="0"/>
            <wp:docPr id="2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6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70214" w14:textId="77777777" w:rsidR="00B53CD3" w:rsidRDefault="006E0C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3DD8AE89" wp14:editId="3CAC93CA">
            <wp:extent cx="5731200" cy="7886700"/>
            <wp:effectExtent l="0" t="0" r="0" b="0"/>
            <wp:docPr id="2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8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77F2D" w14:textId="4B248010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6A6E2" w14:textId="77777777" w:rsidR="00B53CD3" w:rsidRDefault="00B53CD3">
      <w:pPr>
        <w:pStyle w:val="Heading2"/>
        <w:ind w:left="0" w:firstLine="0"/>
        <w:rPr>
          <w:rFonts w:ascii="Times New Roman" w:eastAsia="Times New Roman" w:hAnsi="Times New Roman" w:cs="Times New Roman"/>
        </w:rPr>
      </w:pPr>
    </w:p>
    <w:p w14:paraId="5ACCF528" w14:textId="6E6D99EE" w:rsidR="00B53CD3" w:rsidRDefault="00B53C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53CD3">
      <w:pgSz w:w="1192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FFE2" w14:textId="77777777" w:rsidR="00AE3FC0" w:rsidRDefault="00AE3FC0" w:rsidP="00A65EDD">
      <w:pPr>
        <w:spacing w:after="0" w:line="240" w:lineRule="auto"/>
      </w:pPr>
      <w:r>
        <w:separator/>
      </w:r>
    </w:p>
  </w:endnote>
  <w:endnote w:type="continuationSeparator" w:id="0">
    <w:p w14:paraId="503CF209" w14:textId="77777777" w:rsidR="00AE3FC0" w:rsidRDefault="00AE3FC0" w:rsidP="00A6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34E3" w14:textId="77777777" w:rsidR="00AE3FC0" w:rsidRDefault="00AE3FC0" w:rsidP="00A65EDD">
      <w:pPr>
        <w:spacing w:after="0" w:line="240" w:lineRule="auto"/>
      </w:pPr>
      <w:r>
        <w:separator/>
      </w:r>
    </w:p>
  </w:footnote>
  <w:footnote w:type="continuationSeparator" w:id="0">
    <w:p w14:paraId="4409047E" w14:textId="77777777" w:rsidR="00AE3FC0" w:rsidRDefault="00AE3FC0" w:rsidP="00A6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023"/>
    <w:multiLevelType w:val="multilevel"/>
    <w:tmpl w:val="DFCA097C"/>
    <w:lvl w:ilvl="0">
      <w:numFmt w:val="bullet"/>
      <w:lvlText w:val="☐"/>
      <w:lvlJc w:val="left"/>
      <w:pPr>
        <w:ind w:left="505" w:hanging="426"/>
      </w:pPr>
      <w:rPr>
        <w:rFonts w:ascii="Quattrocento Sans" w:eastAsia="Quattrocento Sans" w:hAnsi="Quattrocento Sans" w:cs="Quattrocento Sans"/>
        <w:sz w:val="22"/>
        <w:szCs w:val="22"/>
      </w:rPr>
    </w:lvl>
    <w:lvl w:ilvl="1">
      <w:numFmt w:val="bullet"/>
      <w:lvlText w:val="•"/>
      <w:lvlJc w:val="left"/>
      <w:pPr>
        <w:ind w:left="1121" w:hanging="426"/>
      </w:pPr>
    </w:lvl>
    <w:lvl w:ilvl="2">
      <w:numFmt w:val="bullet"/>
      <w:lvlText w:val="•"/>
      <w:lvlJc w:val="left"/>
      <w:pPr>
        <w:ind w:left="1743" w:hanging="425"/>
      </w:pPr>
    </w:lvl>
    <w:lvl w:ilvl="3">
      <w:numFmt w:val="bullet"/>
      <w:lvlText w:val="•"/>
      <w:lvlJc w:val="left"/>
      <w:pPr>
        <w:ind w:left="2365" w:hanging="426"/>
      </w:pPr>
    </w:lvl>
    <w:lvl w:ilvl="4">
      <w:numFmt w:val="bullet"/>
      <w:lvlText w:val="•"/>
      <w:lvlJc w:val="left"/>
      <w:pPr>
        <w:ind w:left="2986" w:hanging="426"/>
      </w:pPr>
    </w:lvl>
    <w:lvl w:ilvl="5">
      <w:numFmt w:val="bullet"/>
      <w:lvlText w:val="•"/>
      <w:lvlJc w:val="left"/>
      <w:pPr>
        <w:ind w:left="3608" w:hanging="426"/>
      </w:pPr>
    </w:lvl>
    <w:lvl w:ilvl="6">
      <w:numFmt w:val="bullet"/>
      <w:lvlText w:val="•"/>
      <w:lvlJc w:val="left"/>
      <w:pPr>
        <w:ind w:left="4230" w:hanging="426"/>
      </w:pPr>
    </w:lvl>
    <w:lvl w:ilvl="7">
      <w:numFmt w:val="bullet"/>
      <w:lvlText w:val="•"/>
      <w:lvlJc w:val="left"/>
      <w:pPr>
        <w:ind w:left="4851" w:hanging="426"/>
      </w:pPr>
    </w:lvl>
    <w:lvl w:ilvl="8">
      <w:numFmt w:val="bullet"/>
      <w:lvlText w:val="•"/>
      <w:lvlJc w:val="left"/>
      <w:pPr>
        <w:ind w:left="5473" w:hanging="426"/>
      </w:pPr>
    </w:lvl>
  </w:abstractNum>
  <w:abstractNum w:abstractNumId="1" w15:restartNumberingAfterBreak="0">
    <w:nsid w:val="04A61332"/>
    <w:multiLevelType w:val="multilevel"/>
    <w:tmpl w:val="46C08874"/>
    <w:lvl w:ilvl="0">
      <w:numFmt w:val="bullet"/>
      <w:lvlText w:val="☐"/>
      <w:lvlJc w:val="left"/>
      <w:pPr>
        <w:ind w:left="505" w:hanging="426"/>
      </w:pPr>
      <w:rPr>
        <w:rFonts w:ascii="Quattrocento Sans" w:eastAsia="Quattrocento Sans" w:hAnsi="Quattrocento Sans" w:cs="Quattrocento Sans"/>
        <w:sz w:val="22"/>
        <w:szCs w:val="22"/>
      </w:rPr>
    </w:lvl>
    <w:lvl w:ilvl="1">
      <w:numFmt w:val="bullet"/>
      <w:lvlText w:val="•"/>
      <w:lvlJc w:val="left"/>
      <w:pPr>
        <w:ind w:left="1121" w:hanging="426"/>
      </w:pPr>
    </w:lvl>
    <w:lvl w:ilvl="2">
      <w:numFmt w:val="bullet"/>
      <w:lvlText w:val="•"/>
      <w:lvlJc w:val="left"/>
      <w:pPr>
        <w:ind w:left="1743" w:hanging="425"/>
      </w:pPr>
    </w:lvl>
    <w:lvl w:ilvl="3">
      <w:numFmt w:val="bullet"/>
      <w:lvlText w:val="•"/>
      <w:lvlJc w:val="left"/>
      <w:pPr>
        <w:ind w:left="2365" w:hanging="426"/>
      </w:pPr>
    </w:lvl>
    <w:lvl w:ilvl="4">
      <w:numFmt w:val="bullet"/>
      <w:lvlText w:val="•"/>
      <w:lvlJc w:val="left"/>
      <w:pPr>
        <w:ind w:left="2986" w:hanging="426"/>
      </w:pPr>
    </w:lvl>
    <w:lvl w:ilvl="5">
      <w:numFmt w:val="bullet"/>
      <w:lvlText w:val="•"/>
      <w:lvlJc w:val="left"/>
      <w:pPr>
        <w:ind w:left="3608" w:hanging="426"/>
      </w:pPr>
    </w:lvl>
    <w:lvl w:ilvl="6">
      <w:numFmt w:val="bullet"/>
      <w:lvlText w:val="•"/>
      <w:lvlJc w:val="left"/>
      <w:pPr>
        <w:ind w:left="4230" w:hanging="426"/>
      </w:pPr>
    </w:lvl>
    <w:lvl w:ilvl="7">
      <w:numFmt w:val="bullet"/>
      <w:lvlText w:val="•"/>
      <w:lvlJc w:val="left"/>
      <w:pPr>
        <w:ind w:left="4851" w:hanging="426"/>
      </w:pPr>
    </w:lvl>
    <w:lvl w:ilvl="8">
      <w:numFmt w:val="bullet"/>
      <w:lvlText w:val="•"/>
      <w:lvlJc w:val="left"/>
      <w:pPr>
        <w:ind w:left="5473" w:hanging="426"/>
      </w:pPr>
    </w:lvl>
  </w:abstractNum>
  <w:abstractNum w:abstractNumId="2" w15:restartNumberingAfterBreak="0">
    <w:nsid w:val="0D204261"/>
    <w:multiLevelType w:val="multilevel"/>
    <w:tmpl w:val="96722766"/>
    <w:lvl w:ilvl="0">
      <w:start w:val="1"/>
      <w:numFmt w:val="decimal"/>
      <w:pStyle w:val="point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DA40E8"/>
    <w:multiLevelType w:val="multilevel"/>
    <w:tmpl w:val="AE68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EE61FD"/>
    <w:multiLevelType w:val="multilevel"/>
    <w:tmpl w:val="CC346BEE"/>
    <w:lvl w:ilvl="0">
      <w:start w:val="1"/>
      <w:numFmt w:val="lowerLetter"/>
      <w:lvlText w:val="%1."/>
      <w:lvlJc w:val="left"/>
      <w:pPr>
        <w:ind w:left="43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59" w:hanging="360"/>
      </w:pPr>
    </w:lvl>
    <w:lvl w:ilvl="2">
      <w:start w:val="1"/>
      <w:numFmt w:val="lowerRoman"/>
      <w:lvlText w:val="%3."/>
      <w:lvlJc w:val="right"/>
      <w:pPr>
        <w:ind w:left="1879" w:hanging="180"/>
      </w:pPr>
    </w:lvl>
    <w:lvl w:ilvl="3">
      <w:start w:val="1"/>
      <w:numFmt w:val="decimal"/>
      <w:lvlText w:val="%4."/>
      <w:lvlJc w:val="left"/>
      <w:pPr>
        <w:ind w:left="2599" w:hanging="360"/>
      </w:pPr>
    </w:lvl>
    <w:lvl w:ilvl="4">
      <w:start w:val="1"/>
      <w:numFmt w:val="lowerLetter"/>
      <w:lvlText w:val="%5."/>
      <w:lvlJc w:val="left"/>
      <w:pPr>
        <w:ind w:left="3319" w:hanging="360"/>
      </w:pPr>
    </w:lvl>
    <w:lvl w:ilvl="5">
      <w:start w:val="1"/>
      <w:numFmt w:val="lowerRoman"/>
      <w:lvlText w:val="%6."/>
      <w:lvlJc w:val="right"/>
      <w:pPr>
        <w:ind w:left="4039" w:hanging="180"/>
      </w:pPr>
    </w:lvl>
    <w:lvl w:ilvl="6">
      <w:start w:val="1"/>
      <w:numFmt w:val="decimal"/>
      <w:lvlText w:val="%7."/>
      <w:lvlJc w:val="left"/>
      <w:pPr>
        <w:ind w:left="4759" w:hanging="360"/>
      </w:pPr>
    </w:lvl>
    <w:lvl w:ilvl="7">
      <w:start w:val="1"/>
      <w:numFmt w:val="lowerLetter"/>
      <w:lvlText w:val="%8."/>
      <w:lvlJc w:val="left"/>
      <w:pPr>
        <w:ind w:left="5479" w:hanging="360"/>
      </w:pPr>
    </w:lvl>
    <w:lvl w:ilvl="8">
      <w:start w:val="1"/>
      <w:numFmt w:val="lowerRoman"/>
      <w:lvlText w:val="%9."/>
      <w:lvlJc w:val="right"/>
      <w:pPr>
        <w:ind w:left="6199" w:hanging="180"/>
      </w:pPr>
    </w:lvl>
  </w:abstractNum>
  <w:abstractNum w:abstractNumId="5" w15:restartNumberingAfterBreak="0">
    <w:nsid w:val="140E1313"/>
    <w:multiLevelType w:val="multilevel"/>
    <w:tmpl w:val="046853B2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871E54"/>
    <w:multiLevelType w:val="multilevel"/>
    <w:tmpl w:val="87B4874C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8395FA8"/>
    <w:multiLevelType w:val="multilevel"/>
    <w:tmpl w:val="DB62ECE0"/>
    <w:lvl w:ilvl="0">
      <w:start w:val="1"/>
      <w:numFmt w:val="decimal"/>
      <w:pStyle w:val="point7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1875EA"/>
    <w:multiLevelType w:val="multilevel"/>
    <w:tmpl w:val="E752B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CE4044"/>
    <w:multiLevelType w:val="multilevel"/>
    <w:tmpl w:val="7E503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8C87F11"/>
    <w:multiLevelType w:val="multilevel"/>
    <w:tmpl w:val="ED78B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9810BD"/>
    <w:multiLevelType w:val="multilevel"/>
    <w:tmpl w:val="BA060F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8348B7"/>
    <w:multiLevelType w:val="multilevel"/>
    <w:tmpl w:val="8F6C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3728EF"/>
    <w:multiLevelType w:val="multilevel"/>
    <w:tmpl w:val="32506D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950B64"/>
    <w:multiLevelType w:val="multilevel"/>
    <w:tmpl w:val="7944AC0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4A944F0"/>
    <w:multiLevelType w:val="multilevel"/>
    <w:tmpl w:val="F2FEB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0D43"/>
    <w:multiLevelType w:val="multilevel"/>
    <w:tmpl w:val="D2DAB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09404312">
    <w:abstractNumId w:val="7"/>
  </w:num>
  <w:num w:numId="2" w16cid:durableId="1009798932">
    <w:abstractNumId w:val="14"/>
  </w:num>
  <w:num w:numId="3" w16cid:durableId="19666123">
    <w:abstractNumId w:val="1"/>
  </w:num>
  <w:num w:numId="4" w16cid:durableId="386299076">
    <w:abstractNumId w:val="6"/>
  </w:num>
  <w:num w:numId="5" w16cid:durableId="1368985268">
    <w:abstractNumId w:val="0"/>
  </w:num>
  <w:num w:numId="6" w16cid:durableId="480005826">
    <w:abstractNumId w:val="5"/>
  </w:num>
  <w:num w:numId="7" w16cid:durableId="1049568907">
    <w:abstractNumId w:val="4"/>
  </w:num>
  <w:num w:numId="8" w16cid:durableId="454834988">
    <w:abstractNumId w:val="16"/>
  </w:num>
  <w:num w:numId="9" w16cid:durableId="285083001">
    <w:abstractNumId w:val="12"/>
  </w:num>
  <w:num w:numId="10" w16cid:durableId="987057736">
    <w:abstractNumId w:val="10"/>
  </w:num>
  <w:num w:numId="11" w16cid:durableId="90513505">
    <w:abstractNumId w:val="15"/>
  </w:num>
  <w:num w:numId="12" w16cid:durableId="1907497497">
    <w:abstractNumId w:val="13"/>
  </w:num>
  <w:num w:numId="13" w16cid:durableId="2030796721">
    <w:abstractNumId w:val="3"/>
  </w:num>
  <w:num w:numId="14" w16cid:durableId="510265949">
    <w:abstractNumId w:val="8"/>
  </w:num>
  <w:num w:numId="15" w16cid:durableId="1112632023">
    <w:abstractNumId w:val="11"/>
  </w:num>
  <w:num w:numId="16" w16cid:durableId="670062822">
    <w:abstractNumId w:val="9"/>
  </w:num>
  <w:num w:numId="17" w16cid:durableId="158625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D3"/>
    <w:rsid w:val="00015B90"/>
    <w:rsid w:val="00046C52"/>
    <w:rsid w:val="001125B4"/>
    <w:rsid w:val="001310F9"/>
    <w:rsid w:val="001D6A79"/>
    <w:rsid w:val="00206B85"/>
    <w:rsid w:val="003947C5"/>
    <w:rsid w:val="003A5FF5"/>
    <w:rsid w:val="00574EF1"/>
    <w:rsid w:val="006A22A0"/>
    <w:rsid w:val="006E0CFB"/>
    <w:rsid w:val="006F3865"/>
    <w:rsid w:val="00705BD8"/>
    <w:rsid w:val="007B050D"/>
    <w:rsid w:val="007F25AD"/>
    <w:rsid w:val="008D66AE"/>
    <w:rsid w:val="009F76D5"/>
    <w:rsid w:val="00A65EDD"/>
    <w:rsid w:val="00A81681"/>
    <w:rsid w:val="00AE3FC0"/>
    <w:rsid w:val="00B058C0"/>
    <w:rsid w:val="00B403D8"/>
    <w:rsid w:val="00B53CD3"/>
    <w:rsid w:val="00B61F4C"/>
    <w:rsid w:val="00B72B57"/>
    <w:rsid w:val="00B85868"/>
    <w:rsid w:val="00D34E2E"/>
    <w:rsid w:val="00DD47EC"/>
    <w:rsid w:val="00DD7C78"/>
    <w:rsid w:val="00F9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9F40"/>
  <w15:docId w15:val="{8B45DDD8-8268-43B4-BC69-9EF55589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99"/>
  </w:style>
  <w:style w:type="paragraph" w:styleId="Heading1">
    <w:name w:val="heading 1"/>
    <w:basedOn w:val="Normal"/>
    <w:next w:val="Normal"/>
    <w:link w:val="Heading1Char"/>
    <w:uiPriority w:val="9"/>
    <w:qFormat/>
    <w:rsid w:val="00775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B2754"/>
    <w:pPr>
      <w:widowControl w:val="0"/>
      <w:autoSpaceDE w:val="0"/>
      <w:autoSpaceDN w:val="0"/>
      <w:spacing w:after="0" w:line="240" w:lineRule="auto"/>
      <w:ind w:left="2551" w:hanging="568"/>
      <w:outlineLvl w:val="1"/>
    </w:pPr>
    <w:rPr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B4CD1"/>
    <w:pPr>
      <w:keepNext/>
      <w:keepLines/>
      <w:tabs>
        <w:tab w:val="num" w:pos="720"/>
      </w:tabs>
      <w:spacing w:before="40" w:after="0"/>
      <w:ind w:left="720" w:hanging="72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id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B4CD1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CD1"/>
    <w:pPr>
      <w:keepNext/>
      <w:keepLines/>
      <w:spacing w:before="200" w:after="40"/>
      <w:outlineLvl w:val="5"/>
    </w:pPr>
    <w:rPr>
      <w:b/>
      <w:sz w:val="20"/>
      <w:szCs w:val="2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4CD1"/>
    <w:pPr>
      <w:keepNext/>
      <w:keepLines/>
      <w:spacing w:before="480" w:after="120"/>
    </w:pPr>
    <w:rPr>
      <w:b/>
      <w:sz w:val="72"/>
      <w:szCs w:val="72"/>
      <w:lang w:val="id"/>
    </w:rPr>
  </w:style>
  <w:style w:type="paragraph" w:customStyle="1" w:styleId="AWALANBAB">
    <w:name w:val="AWALAN / BAB"/>
    <w:basedOn w:val="Normal"/>
    <w:link w:val="AWALANBABChar"/>
    <w:qFormat/>
    <w:rsid w:val="00BB5996"/>
    <w:pPr>
      <w:widowControl w:val="0"/>
      <w:autoSpaceDE w:val="0"/>
      <w:autoSpaceDN w:val="0"/>
      <w:spacing w:before="70" w:after="240" w:line="240" w:lineRule="auto"/>
      <w:ind w:right="51"/>
      <w:jc w:val="center"/>
      <w:outlineLvl w:val="0"/>
    </w:pPr>
    <w:rPr>
      <w:rFonts w:ascii="Times New Roman" w:eastAsia="Times New Roman" w:hAnsi="Times New Roman" w:cs="Times New Roman"/>
      <w:b/>
      <w:bCs/>
      <w:w w:val="95"/>
      <w:sz w:val="26"/>
      <w:szCs w:val="26"/>
      <w:lang w:val="id" w:eastAsia="id"/>
    </w:rPr>
  </w:style>
  <w:style w:type="character" w:customStyle="1" w:styleId="AWALANBABChar">
    <w:name w:val="AWALAN / BAB Char"/>
    <w:basedOn w:val="DefaultParagraphFont"/>
    <w:link w:val="AWALANBAB"/>
    <w:rsid w:val="00BB5996"/>
    <w:rPr>
      <w:rFonts w:ascii="Times New Roman" w:eastAsia="Times New Roman" w:hAnsi="Times New Roman" w:cs="Times New Roman"/>
      <w:b/>
      <w:bCs/>
      <w:w w:val="95"/>
      <w:sz w:val="26"/>
      <w:szCs w:val="26"/>
      <w:lang w:val="id" w:eastAsia="id"/>
    </w:rPr>
  </w:style>
  <w:style w:type="paragraph" w:customStyle="1" w:styleId="Isian">
    <w:name w:val="Isian"/>
    <w:basedOn w:val="Normal"/>
    <w:link w:val="IsianChar"/>
    <w:qFormat/>
    <w:rsid w:val="00BB5996"/>
    <w:pPr>
      <w:widowControl w:val="0"/>
      <w:autoSpaceDE w:val="0"/>
      <w:autoSpaceDN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IsianChar">
    <w:name w:val="Isian Char"/>
    <w:basedOn w:val="DefaultParagraphFont"/>
    <w:link w:val="Isian"/>
    <w:qFormat/>
    <w:rsid w:val="00BB5996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71">
    <w:name w:val="point 7.1"/>
    <w:basedOn w:val="Isian"/>
    <w:link w:val="point71Char"/>
    <w:qFormat/>
    <w:rsid w:val="00BB5996"/>
    <w:pPr>
      <w:numPr>
        <w:numId w:val="1"/>
      </w:numPr>
      <w:spacing w:before="0"/>
    </w:pPr>
    <w:rPr>
      <w:b/>
      <w:bCs/>
    </w:rPr>
  </w:style>
  <w:style w:type="character" w:customStyle="1" w:styleId="point71Char">
    <w:name w:val="point 7.1 Char"/>
    <w:basedOn w:val="IsianChar"/>
    <w:link w:val="point71"/>
    <w:qFormat/>
    <w:rsid w:val="00BB5996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1"/>
    <w:rsid w:val="00EB2754"/>
    <w:rPr>
      <w:rFonts w:ascii="Calibri" w:eastAsia="Calibri" w:hAnsi="Calibri" w:cs="Calibri"/>
      <w:b/>
      <w:bCs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775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5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55BF"/>
    <w:pPr>
      <w:widowControl w:val="0"/>
      <w:autoSpaceDE w:val="0"/>
      <w:autoSpaceDN w:val="0"/>
      <w:spacing w:after="0" w:line="240" w:lineRule="auto"/>
    </w:pPr>
    <w:rPr>
      <w:lang w:val="id"/>
    </w:rPr>
  </w:style>
  <w:style w:type="table" w:styleId="TableGrid">
    <w:name w:val="Table Grid"/>
    <w:basedOn w:val="TableNormal"/>
    <w:uiPriority w:val="39"/>
    <w:rsid w:val="002B2ED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32A"/>
    <w:pPr>
      <w:spacing w:line="256" w:lineRule="auto"/>
      <w:ind w:left="720"/>
      <w:contextualSpacing/>
    </w:pPr>
    <w:rPr>
      <w:lang w:val="id-ID"/>
    </w:rPr>
  </w:style>
  <w:style w:type="character" w:customStyle="1" w:styleId="PROGRAMChar">
    <w:name w:val="PROGRAM Char"/>
    <w:basedOn w:val="DefaultParagraphFont"/>
    <w:link w:val="PROGRAM"/>
    <w:locked/>
    <w:rsid w:val="0025432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GRAM">
    <w:name w:val="PROGRAM"/>
    <w:basedOn w:val="Normal"/>
    <w:link w:val="PROGRAMChar"/>
    <w:qFormat/>
    <w:rsid w:val="0025432A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4CD1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CD1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id"/>
    </w:rPr>
  </w:style>
  <w:style w:type="character" w:customStyle="1" w:styleId="Heading6Char">
    <w:name w:val="Heading 6 Char"/>
    <w:basedOn w:val="DefaultParagraphFont"/>
    <w:link w:val="Heading6"/>
    <w:rsid w:val="00AB4CD1"/>
    <w:rPr>
      <w:rFonts w:ascii="Calibri" w:eastAsia="Calibri" w:hAnsi="Calibri" w:cs="Calibri"/>
      <w:b/>
      <w:sz w:val="20"/>
      <w:szCs w:val="20"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AB4CD1"/>
  </w:style>
  <w:style w:type="paragraph" w:styleId="NormalWeb">
    <w:name w:val="Normal (Web)"/>
    <w:basedOn w:val="Normal"/>
    <w:uiPriority w:val="99"/>
    <w:semiHidden/>
    <w:unhideWhenUsed/>
    <w:rsid w:val="00AB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AB4CD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4CD1"/>
    <w:rPr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4CD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4CD1"/>
    <w:rPr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39"/>
    <w:qFormat/>
    <w:rsid w:val="00AB4CD1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C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D1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AB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B4CD1"/>
  </w:style>
  <w:style w:type="character" w:customStyle="1" w:styleId="TitleChar">
    <w:name w:val="Title Char"/>
    <w:basedOn w:val="DefaultParagraphFont"/>
    <w:link w:val="Title"/>
    <w:rsid w:val="00AB4CD1"/>
    <w:rPr>
      <w:rFonts w:ascii="Calibri" w:eastAsia="Calibri" w:hAnsi="Calibri" w:cs="Calibri"/>
      <w:b/>
      <w:sz w:val="72"/>
      <w:szCs w:val="7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AB4CD1"/>
    <w:pPr>
      <w:spacing w:after="200" w:line="240" w:lineRule="auto"/>
      <w:jc w:val="center"/>
    </w:pPr>
    <w:rPr>
      <w:rFonts w:ascii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AB4CD1"/>
    <w:pPr>
      <w:widowControl w:val="0"/>
      <w:autoSpaceDE w:val="0"/>
      <w:autoSpaceDN w:val="0"/>
      <w:spacing w:before="1" w:after="240" w:line="251" w:lineRule="exact"/>
      <w:ind w:right="901" w:hanging="1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11">
    <w:name w:val="point 1.1"/>
    <w:basedOn w:val="Isian"/>
    <w:link w:val="point11Char"/>
    <w:rsid w:val="00AB4CD1"/>
    <w:pPr>
      <w:numPr>
        <w:numId w:val="17"/>
      </w:numPr>
      <w:ind w:left="450" w:hanging="450"/>
    </w:pPr>
    <w:rPr>
      <w:b/>
      <w:bCs/>
    </w:rPr>
  </w:style>
  <w:style w:type="character" w:customStyle="1" w:styleId="point11Char">
    <w:name w:val="point 1.1 Char"/>
    <w:basedOn w:val="IsianChar"/>
    <w:link w:val="point1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B4C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4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C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 w:eastAsia="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CD1"/>
    <w:rPr>
      <w:rFonts w:ascii="Times New Roman" w:eastAsia="Times New Roman" w:hAnsi="Times New Roman" w:cs="Times New Roman"/>
      <w:sz w:val="20"/>
      <w:szCs w:val="20"/>
      <w:lang w:val="id" w:eastAsia="id"/>
    </w:rPr>
  </w:style>
  <w:style w:type="paragraph" w:styleId="NoSpacing">
    <w:name w:val="No Spacing"/>
    <w:link w:val="NoSpacingChar"/>
    <w:uiPriority w:val="1"/>
    <w:qFormat/>
    <w:rsid w:val="00AB4CD1"/>
    <w:pPr>
      <w:spacing w:after="0" w:line="240" w:lineRule="auto"/>
    </w:pPr>
    <w:rPr>
      <w:rFonts w:ascii="Times New Roman" w:eastAsiaTheme="minorEastAsia" w:hAnsi="Times New Roman"/>
      <w:sz w:val="24"/>
      <w:szCs w:val="24"/>
      <w:lang w:val="id"/>
    </w:rPr>
  </w:style>
  <w:style w:type="character" w:customStyle="1" w:styleId="NoSpacingChar">
    <w:name w:val="No Spacing Char"/>
    <w:basedOn w:val="DefaultParagraphFont"/>
    <w:link w:val="NoSpacing"/>
    <w:uiPriority w:val="1"/>
    <w:rsid w:val="00AB4CD1"/>
    <w:rPr>
      <w:rFonts w:ascii="Times New Roman" w:eastAsiaTheme="minorEastAsia" w:hAnsi="Times New Roman" w:cs="Calibri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AB4CD1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CD1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CD1"/>
    <w:rPr>
      <w:rFonts w:ascii="Times New Roman" w:eastAsia="Times New Roman" w:hAnsi="Times New Roman" w:cs="Times New Roman"/>
      <w:b/>
      <w:bCs/>
      <w:sz w:val="20"/>
      <w:szCs w:val="20"/>
      <w:lang w:val="id" w:eastAsia="id"/>
    </w:rPr>
  </w:style>
  <w:style w:type="paragraph" w:customStyle="1" w:styleId="point31">
    <w:name w:val="point 3.1"/>
    <w:basedOn w:val="Isian"/>
    <w:link w:val="point31Char"/>
    <w:rsid w:val="00AB4CD1"/>
    <w:pPr>
      <w:tabs>
        <w:tab w:val="num" w:pos="720"/>
      </w:tabs>
      <w:ind w:left="450" w:hanging="450"/>
    </w:pPr>
    <w:rPr>
      <w:b/>
      <w:bCs/>
    </w:rPr>
  </w:style>
  <w:style w:type="character" w:customStyle="1" w:styleId="point31Char">
    <w:name w:val="point 3.1 Char"/>
    <w:basedOn w:val="IsianChar"/>
    <w:link w:val="point3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Point41">
    <w:name w:val="Point 4.1"/>
    <w:basedOn w:val="Isian"/>
    <w:link w:val="Point41Char"/>
    <w:rsid w:val="00AB4CD1"/>
    <w:pPr>
      <w:tabs>
        <w:tab w:val="num" w:pos="720"/>
      </w:tabs>
      <w:ind w:left="450" w:hanging="450"/>
    </w:pPr>
    <w:rPr>
      <w:b/>
      <w:bCs/>
    </w:rPr>
  </w:style>
  <w:style w:type="character" w:customStyle="1" w:styleId="Point41Char">
    <w:name w:val="Point 4.1 Char"/>
    <w:basedOn w:val="IsianChar"/>
    <w:link w:val="Point4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sub411">
    <w:name w:val="sub 4.1.1"/>
    <w:basedOn w:val="Isian"/>
    <w:link w:val="sub41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411Char">
    <w:name w:val="sub 4.1.1 Char"/>
    <w:basedOn w:val="IsianChar"/>
    <w:link w:val="sub41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421">
    <w:name w:val="point 4.2.1"/>
    <w:basedOn w:val="Isian"/>
    <w:link w:val="point421Char"/>
    <w:rsid w:val="00AB4CD1"/>
    <w:pPr>
      <w:tabs>
        <w:tab w:val="num" w:pos="720"/>
      </w:tabs>
      <w:spacing w:before="0"/>
      <w:ind w:left="720" w:hanging="720"/>
    </w:pPr>
  </w:style>
  <w:style w:type="character" w:customStyle="1" w:styleId="point421Char">
    <w:name w:val="point 4.2.1 Char"/>
    <w:basedOn w:val="IsianChar"/>
    <w:link w:val="point42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431">
    <w:name w:val="Point 4.3.1"/>
    <w:basedOn w:val="Isian"/>
    <w:link w:val="Point431Char"/>
    <w:rsid w:val="00AB4CD1"/>
    <w:pPr>
      <w:tabs>
        <w:tab w:val="num" w:pos="720"/>
      </w:tabs>
      <w:ind w:left="720" w:hanging="720"/>
    </w:pPr>
  </w:style>
  <w:style w:type="character" w:customStyle="1" w:styleId="Point431Char">
    <w:name w:val="Point 4.3.1 Char"/>
    <w:basedOn w:val="IsianChar"/>
    <w:link w:val="Point43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441">
    <w:name w:val="point 4.4.1"/>
    <w:basedOn w:val="Isian"/>
    <w:link w:val="point441Char"/>
    <w:rsid w:val="00AB4CD1"/>
    <w:pPr>
      <w:tabs>
        <w:tab w:val="num" w:pos="720"/>
      </w:tabs>
      <w:spacing w:before="0"/>
      <w:ind w:left="720" w:hanging="720"/>
    </w:pPr>
  </w:style>
  <w:style w:type="character" w:customStyle="1" w:styleId="point441Char">
    <w:name w:val="point 4.4.1 Char"/>
    <w:basedOn w:val="IsianChar"/>
    <w:link w:val="point44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451">
    <w:name w:val="point 4.5.1"/>
    <w:basedOn w:val="Isian"/>
    <w:link w:val="point451Char"/>
    <w:rsid w:val="00AB4CD1"/>
    <w:pPr>
      <w:tabs>
        <w:tab w:val="num" w:pos="720"/>
      </w:tabs>
      <w:spacing w:before="0"/>
      <w:ind w:left="720" w:hanging="720"/>
    </w:pPr>
  </w:style>
  <w:style w:type="character" w:customStyle="1" w:styleId="point451Char">
    <w:name w:val="point 4.5.1 Char"/>
    <w:basedOn w:val="IsianChar"/>
    <w:link w:val="point45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461">
    <w:name w:val="point 4.6.1"/>
    <w:basedOn w:val="Isian"/>
    <w:link w:val="point461Char"/>
    <w:qFormat/>
    <w:rsid w:val="00AB4CD1"/>
    <w:pPr>
      <w:tabs>
        <w:tab w:val="num" w:pos="720"/>
      </w:tabs>
      <w:ind w:left="720" w:hanging="720"/>
    </w:pPr>
    <w:rPr>
      <w:b/>
      <w:bCs/>
    </w:rPr>
  </w:style>
  <w:style w:type="character" w:customStyle="1" w:styleId="point461Char">
    <w:name w:val="point 4.6.1 Char"/>
    <w:basedOn w:val="IsianChar"/>
    <w:link w:val="point46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sub4621">
    <w:name w:val="sub 4.6.2.1"/>
    <w:basedOn w:val="Isian"/>
    <w:link w:val="sub462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4621Char">
    <w:name w:val="sub 4.6.2.1 Char"/>
    <w:basedOn w:val="IsianChar"/>
    <w:link w:val="sub462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4631">
    <w:name w:val="sub 4.6.3.1"/>
    <w:basedOn w:val="Isian"/>
    <w:link w:val="sub463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4631Char">
    <w:name w:val="sub 4.6.3.1 Char"/>
    <w:basedOn w:val="IsianChar"/>
    <w:link w:val="sub463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4641">
    <w:name w:val="sub 4.6.4.1"/>
    <w:basedOn w:val="Isian"/>
    <w:link w:val="sub464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4641Char">
    <w:name w:val="sub 4.6.4.1 Char"/>
    <w:basedOn w:val="IsianChar"/>
    <w:link w:val="sub464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4651">
    <w:name w:val="sub 4.6.5.1"/>
    <w:basedOn w:val="Isian"/>
    <w:link w:val="sub4651Char"/>
    <w:qFormat/>
    <w:rsid w:val="00AB4CD1"/>
    <w:pPr>
      <w:tabs>
        <w:tab w:val="num" w:pos="720"/>
      </w:tabs>
      <w:spacing w:before="0"/>
      <w:ind w:left="810" w:hanging="810"/>
    </w:pPr>
  </w:style>
  <w:style w:type="character" w:customStyle="1" w:styleId="sub4651Char">
    <w:name w:val="sub 4.6.5.1 Char"/>
    <w:basedOn w:val="IsianChar"/>
    <w:link w:val="sub465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51">
    <w:name w:val="point 5.1"/>
    <w:basedOn w:val="Isian"/>
    <w:link w:val="point51Char"/>
    <w:qFormat/>
    <w:rsid w:val="00AB4CD1"/>
    <w:pPr>
      <w:tabs>
        <w:tab w:val="num" w:pos="720"/>
      </w:tabs>
      <w:spacing w:before="0"/>
      <w:ind w:left="450" w:hanging="450"/>
    </w:pPr>
    <w:rPr>
      <w:b/>
      <w:bCs/>
    </w:rPr>
  </w:style>
  <w:style w:type="character" w:customStyle="1" w:styleId="point51Char">
    <w:name w:val="point 5.1 Char"/>
    <w:basedOn w:val="IsianChar"/>
    <w:link w:val="point5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sub511">
    <w:name w:val="sub 5.1.1"/>
    <w:basedOn w:val="Isian"/>
    <w:link w:val="sub51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511Char">
    <w:name w:val="sub 5.1.1 Char"/>
    <w:basedOn w:val="IsianChar"/>
    <w:link w:val="sub51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521">
    <w:name w:val="sub 5.2.1"/>
    <w:basedOn w:val="Isian"/>
    <w:link w:val="sub52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521Char">
    <w:name w:val="sub 5.2.1 Char"/>
    <w:basedOn w:val="IsianChar"/>
    <w:link w:val="sub52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531">
    <w:name w:val="sub 5.3.1"/>
    <w:basedOn w:val="Isian"/>
    <w:link w:val="sub53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531Char">
    <w:name w:val="sub 5.3.1 Char"/>
    <w:basedOn w:val="IsianChar"/>
    <w:link w:val="sub53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point61">
    <w:name w:val="point 6.1"/>
    <w:basedOn w:val="Isian"/>
    <w:link w:val="point61Char"/>
    <w:qFormat/>
    <w:rsid w:val="00AB4CD1"/>
    <w:pPr>
      <w:tabs>
        <w:tab w:val="num" w:pos="1440"/>
      </w:tabs>
      <w:spacing w:before="0"/>
      <w:ind w:left="426" w:hanging="426"/>
    </w:pPr>
    <w:rPr>
      <w:b/>
      <w:bCs/>
    </w:rPr>
  </w:style>
  <w:style w:type="character" w:customStyle="1" w:styleId="point61Char">
    <w:name w:val="point 6.1 Char"/>
    <w:basedOn w:val="IsianChar"/>
    <w:link w:val="point6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sub611">
    <w:name w:val="sub 6.1.1"/>
    <w:basedOn w:val="Isian"/>
    <w:link w:val="sub61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611Char">
    <w:name w:val="sub 6.1.1 Char"/>
    <w:basedOn w:val="IsianChar"/>
    <w:link w:val="sub61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621">
    <w:name w:val="sub 6.2.1"/>
    <w:basedOn w:val="Isian"/>
    <w:link w:val="sub621Char"/>
    <w:qFormat/>
    <w:rsid w:val="00AB4CD1"/>
    <w:pPr>
      <w:tabs>
        <w:tab w:val="num" w:pos="720"/>
      </w:tabs>
      <w:spacing w:before="0"/>
      <w:ind w:left="360" w:hanging="720"/>
    </w:pPr>
  </w:style>
  <w:style w:type="character" w:customStyle="1" w:styleId="sub621Char">
    <w:name w:val="sub 6.2.1 Char"/>
    <w:basedOn w:val="IsianChar"/>
    <w:link w:val="sub62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631">
    <w:name w:val="sub 6.3.1"/>
    <w:basedOn w:val="Isian"/>
    <w:link w:val="sub631Char"/>
    <w:qFormat/>
    <w:rsid w:val="00AB4CD1"/>
    <w:pPr>
      <w:tabs>
        <w:tab w:val="num" w:pos="720"/>
      </w:tabs>
      <w:spacing w:before="0"/>
      <w:ind w:left="360" w:hanging="720"/>
    </w:pPr>
  </w:style>
  <w:style w:type="character" w:customStyle="1" w:styleId="sub631Char">
    <w:name w:val="sub 6.3.1 Char"/>
    <w:basedOn w:val="IsianChar"/>
    <w:link w:val="sub63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641">
    <w:name w:val="sub 6.4.1"/>
    <w:basedOn w:val="Isian"/>
    <w:link w:val="sub64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641Char">
    <w:name w:val="sub 6.4.1 Char"/>
    <w:basedOn w:val="IsianChar"/>
    <w:link w:val="sub64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TableofFigures">
    <w:name w:val="table of figures"/>
    <w:basedOn w:val="Normal"/>
    <w:next w:val="Normal"/>
    <w:uiPriority w:val="99"/>
    <w:unhideWhenUsed/>
    <w:rsid w:val="00AB4CD1"/>
    <w:pPr>
      <w:spacing w:after="0"/>
    </w:pPr>
    <w:rPr>
      <w:rFonts w:ascii="Times New Roman" w:hAnsi="Times New Roman"/>
      <w:sz w:val="24"/>
      <w:szCs w:val="24"/>
      <w:lang w:val="id"/>
    </w:rPr>
  </w:style>
  <w:style w:type="paragraph" w:customStyle="1" w:styleId="sub711">
    <w:name w:val="sub 7.1.1"/>
    <w:basedOn w:val="Isian"/>
    <w:link w:val="sub71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11Char">
    <w:name w:val="sub 7.1.1 Char"/>
    <w:basedOn w:val="IsianChar"/>
    <w:link w:val="sub71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721">
    <w:name w:val="sub 7.2.1"/>
    <w:basedOn w:val="Isian"/>
    <w:link w:val="sub72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21Char">
    <w:name w:val="sub 7.2.1 Char"/>
    <w:basedOn w:val="IsianChar"/>
    <w:link w:val="sub72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731">
    <w:name w:val="sub 7.3.1"/>
    <w:basedOn w:val="Isian"/>
    <w:link w:val="sub73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31Char">
    <w:name w:val="sub 7.3.1 Char"/>
    <w:basedOn w:val="IsianChar"/>
    <w:link w:val="sub73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AB4CD1"/>
    <w:pPr>
      <w:jc w:val="center"/>
      <w:outlineLvl w:val="9"/>
    </w:pPr>
    <w:rPr>
      <w:rFonts w:ascii="Times New Roman" w:hAnsi="Times New Roman"/>
      <w:b/>
      <w:color w:val="000000" w:themeColor="text1"/>
      <w:sz w:val="26"/>
      <w:lang w:val="id"/>
    </w:rPr>
  </w:style>
  <w:style w:type="paragraph" w:customStyle="1" w:styleId="sub741">
    <w:name w:val="sub 7.4.1"/>
    <w:basedOn w:val="Isian"/>
    <w:link w:val="sub74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41Char">
    <w:name w:val="sub 7.4.1 Char"/>
    <w:basedOn w:val="IsianChar"/>
    <w:link w:val="sub74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751">
    <w:name w:val="sub 7.5.1"/>
    <w:basedOn w:val="Isian"/>
    <w:link w:val="sub75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51Char">
    <w:name w:val="sub 7.5.1 Char"/>
    <w:basedOn w:val="IsianChar"/>
    <w:link w:val="sub75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761">
    <w:name w:val="sub 7.6.1"/>
    <w:basedOn w:val="Isian"/>
    <w:link w:val="sub76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61Char">
    <w:name w:val="sub 7.6.1 Char"/>
    <w:basedOn w:val="IsianChar"/>
    <w:link w:val="sub76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771">
    <w:name w:val="sub 7.7.1"/>
    <w:basedOn w:val="Isian"/>
    <w:link w:val="sub77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71Char">
    <w:name w:val="sub 7.7.1 Char"/>
    <w:basedOn w:val="IsianChar"/>
    <w:link w:val="sub77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sub781">
    <w:name w:val="sub 7.8.1"/>
    <w:basedOn w:val="Isian"/>
    <w:link w:val="sub781Char"/>
    <w:qFormat/>
    <w:rsid w:val="00AB4CD1"/>
    <w:pPr>
      <w:tabs>
        <w:tab w:val="num" w:pos="720"/>
      </w:tabs>
      <w:spacing w:before="0"/>
      <w:ind w:left="720" w:hanging="720"/>
    </w:pPr>
  </w:style>
  <w:style w:type="character" w:customStyle="1" w:styleId="sub781Char">
    <w:name w:val="sub 7.8.1 Char"/>
    <w:basedOn w:val="IsianChar"/>
    <w:link w:val="sub78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71">
    <w:name w:val="7.1"/>
    <w:basedOn w:val="Isian"/>
    <w:link w:val="71Char"/>
    <w:qFormat/>
    <w:rsid w:val="00AB4CD1"/>
    <w:pPr>
      <w:tabs>
        <w:tab w:val="num" w:pos="720"/>
      </w:tabs>
      <w:spacing w:before="0"/>
      <w:ind w:left="720" w:hanging="720"/>
    </w:pPr>
    <w:rPr>
      <w:b/>
      <w:bCs/>
    </w:rPr>
  </w:style>
  <w:style w:type="character" w:customStyle="1" w:styleId="71Char">
    <w:name w:val="7.1 Char"/>
    <w:basedOn w:val="IsianChar"/>
    <w:link w:val="7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point81">
    <w:name w:val="point 8.1"/>
    <w:basedOn w:val="Isian"/>
    <w:link w:val="point81Char"/>
    <w:qFormat/>
    <w:rsid w:val="00AB4CD1"/>
    <w:pPr>
      <w:tabs>
        <w:tab w:val="num" w:pos="720"/>
      </w:tabs>
      <w:spacing w:before="0"/>
      <w:ind w:left="720" w:hanging="720"/>
    </w:pPr>
    <w:rPr>
      <w:b/>
      <w:bCs/>
    </w:rPr>
  </w:style>
  <w:style w:type="character" w:customStyle="1" w:styleId="point81Char">
    <w:name w:val="point 8.1 Char"/>
    <w:basedOn w:val="IsianChar"/>
    <w:link w:val="point8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point91">
    <w:name w:val="point 9.1"/>
    <w:basedOn w:val="Isian"/>
    <w:link w:val="point91Char"/>
    <w:qFormat/>
    <w:rsid w:val="00AB4CD1"/>
    <w:pPr>
      <w:tabs>
        <w:tab w:val="num" w:pos="720"/>
      </w:tabs>
      <w:spacing w:before="0"/>
      <w:ind w:left="720" w:hanging="720"/>
    </w:pPr>
    <w:rPr>
      <w:b/>
      <w:bCs/>
    </w:rPr>
  </w:style>
  <w:style w:type="character" w:customStyle="1" w:styleId="point91Char">
    <w:name w:val="point 9.1 Char"/>
    <w:basedOn w:val="IsianChar"/>
    <w:link w:val="point9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customStyle="1" w:styleId="LAMPIRAN">
    <w:name w:val="LAMPIRAN"/>
    <w:basedOn w:val="Isian"/>
    <w:link w:val="LAMPIRANChar"/>
    <w:qFormat/>
    <w:rsid w:val="00AB4CD1"/>
    <w:rPr>
      <w:b/>
      <w:bCs/>
    </w:rPr>
  </w:style>
  <w:style w:type="character" w:customStyle="1" w:styleId="LAMPIRANChar">
    <w:name w:val="LAMPIRAN Char"/>
    <w:basedOn w:val="IsianChar"/>
    <w:link w:val="LAMPIRAN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TOC2">
    <w:name w:val="toc 2"/>
    <w:basedOn w:val="Normal"/>
    <w:next w:val="Normal"/>
    <w:autoRedefine/>
    <w:uiPriority w:val="39"/>
    <w:unhideWhenUsed/>
    <w:rsid w:val="00AB4CD1"/>
    <w:pPr>
      <w:tabs>
        <w:tab w:val="left" w:pos="1276"/>
        <w:tab w:val="right" w:leader="dot" w:pos="9722"/>
      </w:tabs>
      <w:spacing w:after="100"/>
      <w:ind w:left="851" w:right="12" w:hanging="567"/>
    </w:pPr>
    <w:rPr>
      <w:rFonts w:ascii="Times New Roman" w:hAnsi="Times New Roman"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AB4CD1"/>
    <w:pPr>
      <w:tabs>
        <w:tab w:val="left" w:pos="2160"/>
        <w:tab w:val="right" w:leader="dot" w:pos="9724"/>
      </w:tabs>
      <w:spacing w:after="100"/>
      <w:ind w:left="1170" w:right="12" w:hanging="567"/>
    </w:pPr>
    <w:rPr>
      <w:rFonts w:ascii="Times New Roman" w:hAnsi="Times New Roman"/>
      <w:sz w:val="24"/>
      <w:szCs w:val="24"/>
      <w:lang w:val="id"/>
    </w:rPr>
  </w:style>
  <w:style w:type="paragraph" w:styleId="TOC4">
    <w:name w:val="toc 4"/>
    <w:basedOn w:val="Normal"/>
    <w:next w:val="Normal"/>
    <w:autoRedefine/>
    <w:uiPriority w:val="39"/>
    <w:unhideWhenUsed/>
    <w:rsid w:val="00AB4CD1"/>
    <w:pPr>
      <w:tabs>
        <w:tab w:val="left" w:pos="1320"/>
        <w:tab w:val="right" w:leader="dot" w:pos="9664"/>
      </w:tabs>
      <w:spacing w:after="100"/>
      <w:ind w:left="709" w:hanging="425"/>
    </w:pPr>
    <w:rPr>
      <w:rFonts w:ascii="Times New Roman" w:hAnsi="Times New Roman"/>
      <w:sz w:val="24"/>
      <w:szCs w:val="24"/>
      <w:lang w:val="id"/>
    </w:rPr>
  </w:style>
  <w:style w:type="paragraph" w:styleId="TOC5">
    <w:name w:val="toc 5"/>
    <w:basedOn w:val="Normal"/>
    <w:next w:val="Normal"/>
    <w:autoRedefine/>
    <w:uiPriority w:val="39"/>
    <w:unhideWhenUsed/>
    <w:rsid w:val="00AB4CD1"/>
    <w:pPr>
      <w:tabs>
        <w:tab w:val="left" w:pos="1760"/>
        <w:tab w:val="right" w:leader="dot" w:pos="9664"/>
      </w:tabs>
      <w:spacing w:after="100"/>
      <w:ind w:left="1418" w:hanging="709"/>
    </w:pPr>
    <w:rPr>
      <w:rFonts w:ascii="Times New Roman" w:eastAsiaTheme="minorEastAsia" w:hAnsi="Times New Roman"/>
      <w:sz w:val="24"/>
      <w:szCs w:val="24"/>
      <w:lang w:val="id"/>
    </w:rPr>
  </w:style>
  <w:style w:type="paragraph" w:styleId="TOC6">
    <w:name w:val="toc 6"/>
    <w:basedOn w:val="Normal"/>
    <w:next w:val="Normal"/>
    <w:autoRedefine/>
    <w:uiPriority w:val="39"/>
    <w:unhideWhenUsed/>
    <w:rsid w:val="00AB4CD1"/>
    <w:pPr>
      <w:spacing w:after="100"/>
      <w:ind w:left="1100"/>
    </w:pPr>
    <w:rPr>
      <w:rFonts w:ascii="Times New Roman" w:eastAsiaTheme="minorEastAsia" w:hAnsi="Times New Roman"/>
      <w:sz w:val="24"/>
      <w:szCs w:val="24"/>
      <w:lang w:val="id"/>
    </w:rPr>
  </w:style>
  <w:style w:type="paragraph" w:styleId="TOC7">
    <w:name w:val="toc 7"/>
    <w:basedOn w:val="Normal"/>
    <w:next w:val="Normal"/>
    <w:autoRedefine/>
    <w:uiPriority w:val="39"/>
    <w:unhideWhenUsed/>
    <w:rsid w:val="00AB4CD1"/>
    <w:pPr>
      <w:spacing w:after="100"/>
      <w:ind w:left="1320"/>
    </w:pPr>
    <w:rPr>
      <w:rFonts w:ascii="Times New Roman" w:eastAsiaTheme="minorEastAsia" w:hAnsi="Times New Roman"/>
      <w:sz w:val="24"/>
      <w:szCs w:val="24"/>
      <w:lang w:val="id"/>
    </w:rPr>
  </w:style>
  <w:style w:type="paragraph" w:styleId="TOC8">
    <w:name w:val="toc 8"/>
    <w:basedOn w:val="Normal"/>
    <w:next w:val="Normal"/>
    <w:autoRedefine/>
    <w:uiPriority w:val="39"/>
    <w:unhideWhenUsed/>
    <w:rsid w:val="00AB4CD1"/>
    <w:pPr>
      <w:spacing w:after="100"/>
      <w:ind w:left="1540"/>
    </w:pPr>
    <w:rPr>
      <w:rFonts w:ascii="Times New Roman" w:eastAsiaTheme="minorEastAsia" w:hAnsi="Times New Roman"/>
      <w:sz w:val="24"/>
      <w:szCs w:val="24"/>
      <w:lang w:val="id"/>
    </w:rPr>
  </w:style>
  <w:style w:type="paragraph" w:styleId="TOC9">
    <w:name w:val="toc 9"/>
    <w:basedOn w:val="Normal"/>
    <w:next w:val="Normal"/>
    <w:autoRedefine/>
    <w:uiPriority w:val="39"/>
    <w:unhideWhenUsed/>
    <w:rsid w:val="00AB4CD1"/>
    <w:pPr>
      <w:spacing w:after="100"/>
      <w:ind w:left="1760"/>
    </w:pPr>
    <w:rPr>
      <w:rFonts w:ascii="Times New Roman" w:eastAsiaTheme="minorEastAsia" w:hAnsi="Times New Roman"/>
      <w:sz w:val="24"/>
      <w:szCs w:val="24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CD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B4CD1"/>
    <w:pPr>
      <w:spacing w:after="120"/>
      <w:ind w:left="283"/>
    </w:pPr>
    <w:rPr>
      <w:rFonts w:ascii="Times New Roman" w:hAnsi="Times New Roman"/>
      <w:sz w:val="24"/>
      <w:szCs w:val="24"/>
      <w:lang w:val="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4CD1"/>
    <w:rPr>
      <w:rFonts w:ascii="Times New Roman" w:eastAsia="Calibri" w:hAnsi="Times New Roman" w:cs="Calibri"/>
      <w:sz w:val="24"/>
      <w:szCs w:val="24"/>
      <w:lang w:val="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CD1"/>
    <w:rPr>
      <w:color w:val="605E5C"/>
      <w:shd w:val="clear" w:color="auto" w:fill="E1DFDD"/>
    </w:rPr>
  </w:style>
  <w:style w:type="paragraph" w:customStyle="1" w:styleId="Style1">
    <w:name w:val="Style1"/>
    <w:basedOn w:val="point51"/>
    <w:next w:val="point61"/>
    <w:qFormat/>
    <w:rsid w:val="00AB4CD1"/>
    <w:pPr>
      <w:tabs>
        <w:tab w:val="clear" w:pos="720"/>
      </w:tabs>
      <w:ind w:left="0" w:firstLine="0"/>
    </w:pPr>
  </w:style>
  <w:style w:type="numbering" w:customStyle="1" w:styleId="Style2">
    <w:name w:val="Style2"/>
    <w:uiPriority w:val="99"/>
    <w:rsid w:val="00AB4CD1"/>
  </w:style>
  <w:style w:type="paragraph" w:customStyle="1" w:styleId="poin61">
    <w:name w:val="poin 6.1"/>
    <w:basedOn w:val="Isian"/>
    <w:link w:val="poin61Char"/>
    <w:qFormat/>
    <w:rsid w:val="00AB4CD1"/>
    <w:pPr>
      <w:tabs>
        <w:tab w:val="num" w:pos="720"/>
      </w:tabs>
      <w:ind w:left="720" w:hanging="720"/>
    </w:pPr>
  </w:style>
  <w:style w:type="paragraph" w:customStyle="1" w:styleId="poin611">
    <w:name w:val="poin 6.1.1"/>
    <w:basedOn w:val="sub611"/>
    <w:link w:val="poin611Char"/>
    <w:qFormat/>
    <w:rsid w:val="00AB4CD1"/>
  </w:style>
  <w:style w:type="character" w:customStyle="1" w:styleId="poin61Char">
    <w:name w:val="poin 6.1 Char"/>
    <w:basedOn w:val="IsianChar"/>
    <w:link w:val="poin6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Heading51">
    <w:name w:val="Heading 51"/>
    <w:basedOn w:val="Normal"/>
    <w:link w:val="heading5Char0"/>
    <w:qFormat/>
    <w:rsid w:val="00AB4CD1"/>
    <w:pPr>
      <w:tabs>
        <w:tab w:val="num" w:pos="720"/>
      </w:tabs>
      <w:ind w:left="720" w:hanging="720"/>
    </w:pPr>
    <w:rPr>
      <w:rFonts w:ascii="Times New Roman" w:hAnsi="Times New Roman"/>
      <w:sz w:val="24"/>
      <w:szCs w:val="24"/>
      <w:lang w:val="id"/>
    </w:rPr>
  </w:style>
  <w:style w:type="character" w:customStyle="1" w:styleId="poin611Char">
    <w:name w:val="poin 6.1.1 Char"/>
    <w:basedOn w:val="sub611Char"/>
    <w:link w:val="poin61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Heading61">
    <w:name w:val="Heading 61"/>
    <w:basedOn w:val="Normal"/>
    <w:link w:val="heading6Char0"/>
    <w:qFormat/>
    <w:rsid w:val="00AB4CD1"/>
    <w:pPr>
      <w:tabs>
        <w:tab w:val="num" w:pos="720"/>
      </w:tabs>
      <w:ind w:left="720" w:hanging="720"/>
    </w:pPr>
    <w:rPr>
      <w:rFonts w:ascii="Times New Roman" w:hAnsi="Times New Roman"/>
      <w:color w:val="000000" w:themeColor="text1"/>
      <w:sz w:val="24"/>
      <w:szCs w:val="24"/>
      <w:lang w:val="id"/>
    </w:rPr>
  </w:style>
  <w:style w:type="character" w:customStyle="1" w:styleId="heading5Char0">
    <w:name w:val="heading 5 Char"/>
    <w:basedOn w:val="DefaultParagraphFont"/>
    <w:link w:val="Heading51"/>
    <w:rsid w:val="00AB4CD1"/>
    <w:rPr>
      <w:rFonts w:ascii="Times New Roman" w:eastAsia="Calibri" w:hAnsi="Times New Roman" w:cs="Calibri"/>
      <w:sz w:val="24"/>
      <w:szCs w:val="24"/>
      <w:lang w:val="id"/>
    </w:rPr>
  </w:style>
  <w:style w:type="character" w:customStyle="1" w:styleId="heading6Char0">
    <w:name w:val="heading 6 Char"/>
    <w:basedOn w:val="DefaultParagraphFont"/>
    <w:link w:val="Heading61"/>
    <w:rsid w:val="00AB4CD1"/>
    <w:rPr>
      <w:rFonts w:ascii="Times New Roman" w:eastAsia="Calibri" w:hAnsi="Times New Roman" w:cs="Calibri"/>
      <w:color w:val="000000" w:themeColor="text1"/>
      <w:sz w:val="24"/>
      <w:szCs w:val="24"/>
      <w:lang w:val="id"/>
    </w:rPr>
  </w:style>
  <w:style w:type="paragraph" w:styleId="Revision">
    <w:name w:val="Revision"/>
    <w:hidden/>
    <w:uiPriority w:val="99"/>
    <w:semiHidden/>
    <w:rsid w:val="00AB4CD1"/>
    <w:pPr>
      <w:spacing w:after="0" w:line="240" w:lineRule="auto"/>
    </w:pPr>
    <w:rPr>
      <w:rFonts w:ascii="Times New Roman" w:hAnsi="Times New Roman"/>
      <w:sz w:val="24"/>
      <w:szCs w:val="24"/>
      <w:lang w:val="id"/>
    </w:rPr>
  </w:style>
  <w:style w:type="paragraph" w:customStyle="1" w:styleId="791">
    <w:name w:val="7.9.1"/>
    <w:basedOn w:val="sub781"/>
    <w:link w:val="791Char"/>
    <w:qFormat/>
    <w:rsid w:val="00AB4CD1"/>
    <w:pPr>
      <w:outlineLvl w:val="2"/>
    </w:pPr>
  </w:style>
  <w:style w:type="paragraph" w:customStyle="1" w:styleId="61">
    <w:name w:val="6.1"/>
    <w:basedOn w:val="71"/>
    <w:link w:val="61Char"/>
    <w:qFormat/>
    <w:rsid w:val="00AB4CD1"/>
    <w:pPr>
      <w:outlineLvl w:val="1"/>
    </w:pPr>
  </w:style>
  <w:style w:type="character" w:customStyle="1" w:styleId="791Char">
    <w:name w:val="7.9.1 Char"/>
    <w:basedOn w:val="sub781Char"/>
    <w:link w:val="791"/>
    <w:rsid w:val="00AB4CD1"/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61Char">
    <w:name w:val="6.1 Char"/>
    <w:basedOn w:val="71Char"/>
    <w:link w:val="61"/>
    <w:rsid w:val="00AB4CD1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4CD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B4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CD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B4CD1"/>
    <w:rPr>
      <w:rFonts w:ascii="Georgia" w:eastAsia="Georgia" w:hAnsi="Georgia" w:cs="Georgia"/>
      <w:i/>
      <w:color w:val="666666"/>
      <w:sz w:val="48"/>
      <w:szCs w:val="48"/>
      <w:lang w:val="id"/>
    </w:rPr>
  </w:style>
  <w:style w:type="character" w:customStyle="1" w:styleId="markedcontent">
    <w:name w:val="markedcontent"/>
    <w:basedOn w:val="DefaultParagraphFont"/>
    <w:rsid w:val="00AB4CD1"/>
  </w:style>
  <w:style w:type="table" w:customStyle="1" w:styleId="TableGrid2">
    <w:name w:val="Table Grid2"/>
    <w:basedOn w:val="TableNormal"/>
    <w:next w:val="TableGrid"/>
    <w:uiPriority w:val="39"/>
    <w:qFormat/>
    <w:rsid w:val="005A4D14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3524E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zRnK6r50fIfvBnc/D8Y7+b7dQ==">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F5C09B-5D29-4194-A416-15E0A3A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ya Destira Damayanti</dc:creator>
  <cp:lastModifiedBy>Siti Siyara</cp:lastModifiedBy>
  <cp:revision>2</cp:revision>
  <cp:lastPrinted>2022-12-09T05:53:00Z</cp:lastPrinted>
  <dcterms:created xsi:type="dcterms:W3CDTF">2022-12-09T06:56:00Z</dcterms:created>
  <dcterms:modified xsi:type="dcterms:W3CDTF">2022-12-09T06:56:00Z</dcterms:modified>
</cp:coreProperties>
</file>